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0331E" w14:textId="77777777" w:rsidR="003A2E40" w:rsidRDefault="003A2E40" w:rsidP="003A2E40">
      <w:pPr>
        <w:ind w:left="4248" w:right="-337" w:firstLine="708"/>
        <w:rPr>
          <w:rFonts w:ascii="Arial" w:hAnsi="Arial" w:cs="Arial"/>
          <w:b/>
        </w:rPr>
      </w:pPr>
    </w:p>
    <w:p w14:paraId="0D55C3B8" w14:textId="77777777" w:rsidR="003A2E40" w:rsidRDefault="003A2E40" w:rsidP="003A2E40">
      <w:pPr>
        <w:ind w:left="4248" w:right="-337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</w:p>
    <w:p w14:paraId="2E4217B4" w14:textId="77777777" w:rsidR="00B120A5" w:rsidRDefault="003A2E40" w:rsidP="003A2E40">
      <w:pPr>
        <w:ind w:left="4248" w:right="-337" w:firstLine="708"/>
        <w:rPr>
          <w:sz w:val="16"/>
          <w:szCs w:val="16"/>
        </w:rPr>
      </w:pPr>
      <w:r>
        <w:rPr>
          <w:rFonts w:ascii="Arial" w:hAnsi="Arial" w:cs="Arial"/>
          <w:b/>
        </w:rPr>
        <w:t xml:space="preserve">     </w:t>
      </w:r>
      <w:r w:rsidR="004D06C6">
        <w:rPr>
          <w:sz w:val="16"/>
          <w:szCs w:val="16"/>
        </w:rPr>
        <w:t xml:space="preserve"> </w:t>
      </w:r>
      <w:r w:rsidR="00B120A5">
        <w:rPr>
          <w:sz w:val="16"/>
          <w:szCs w:val="16"/>
        </w:rPr>
        <w:tab/>
      </w:r>
      <w:r w:rsidR="00B120A5">
        <w:rPr>
          <w:sz w:val="16"/>
          <w:szCs w:val="16"/>
        </w:rPr>
        <w:tab/>
      </w:r>
      <w:r w:rsidR="00B120A5">
        <w:rPr>
          <w:sz w:val="16"/>
          <w:szCs w:val="16"/>
        </w:rPr>
        <w:tab/>
      </w:r>
      <w:r w:rsidR="00A860F3">
        <w:rPr>
          <w:sz w:val="16"/>
          <w:szCs w:val="16"/>
        </w:rPr>
        <w:t xml:space="preserve">Załącznik nr </w:t>
      </w:r>
      <w:r w:rsidR="008C1DAD">
        <w:rPr>
          <w:sz w:val="16"/>
          <w:szCs w:val="16"/>
        </w:rPr>
        <w:t>3</w:t>
      </w:r>
      <w:r w:rsidR="00A860F3">
        <w:rPr>
          <w:sz w:val="16"/>
          <w:szCs w:val="16"/>
        </w:rPr>
        <w:t xml:space="preserve"> </w:t>
      </w:r>
    </w:p>
    <w:p w14:paraId="38940E29" w14:textId="77777777" w:rsidR="00A860F3" w:rsidRDefault="00A860F3" w:rsidP="00B120A5">
      <w:pPr>
        <w:ind w:left="6372" w:right="-337" w:firstLine="708"/>
        <w:rPr>
          <w:sz w:val="16"/>
          <w:szCs w:val="16"/>
        </w:rPr>
      </w:pPr>
      <w:r>
        <w:rPr>
          <w:sz w:val="16"/>
          <w:szCs w:val="16"/>
        </w:rPr>
        <w:t>do</w:t>
      </w:r>
      <w:r w:rsidR="00B120A5">
        <w:rPr>
          <w:sz w:val="16"/>
          <w:szCs w:val="16"/>
        </w:rPr>
        <w:t xml:space="preserve"> ogłoszenia otwartego konkursu ofert</w:t>
      </w:r>
      <w:r>
        <w:rPr>
          <w:sz w:val="16"/>
          <w:szCs w:val="16"/>
        </w:rPr>
        <w:t xml:space="preserve"> </w:t>
      </w:r>
    </w:p>
    <w:p w14:paraId="22F01676" w14:textId="77777777" w:rsidR="008C1DAD" w:rsidRDefault="008C1DAD" w:rsidP="008C1DAD">
      <w:pPr>
        <w:rPr>
          <w:b/>
          <w:i/>
          <w:sz w:val="32"/>
        </w:rPr>
      </w:pPr>
    </w:p>
    <w:p w14:paraId="6F9A5EFE" w14:textId="77777777" w:rsidR="003A2E40" w:rsidRDefault="003A2E40" w:rsidP="008C1DAD">
      <w:pPr>
        <w:jc w:val="center"/>
        <w:rPr>
          <w:b/>
          <w:i/>
          <w:sz w:val="32"/>
        </w:rPr>
      </w:pPr>
    </w:p>
    <w:p w14:paraId="103B23F9" w14:textId="77777777" w:rsidR="009A6A47" w:rsidRDefault="00B136E9" w:rsidP="008C1DAD">
      <w:pPr>
        <w:jc w:val="center"/>
        <w:rPr>
          <w:b/>
          <w:i/>
          <w:sz w:val="32"/>
        </w:rPr>
      </w:pPr>
      <w:r w:rsidRPr="00962D63">
        <w:rPr>
          <w:b/>
          <w:i/>
          <w:sz w:val="32"/>
        </w:rPr>
        <w:t xml:space="preserve">KARTA </w:t>
      </w:r>
      <w:r w:rsidR="008C1DAD">
        <w:rPr>
          <w:b/>
          <w:i/>
          <w:sz w:val="32"/>
        </w:rPr>
        <w:t xml:space="preserve">MERYTORYCZNEJ </w:t>
      </w:r>
    </w:p>
    <w:p w14:paraId="47DFB7EF" w14:textId="77777777" w:rsidR="00604A2C" w:rsidRPr="00962D63" w:rsidRDefault="009A6A47" w:rsidP="008C1DAD">
      <w:pPr>
        <w:jc w:val="center"/>
        <w:rPr>
          <w:b/>
          <w:i/>
          <w:sz w:val="32"/>
        </w:rPr>
      </w:pPr>
      <w:r w:rsidRPr="00962D63">
        <w:rPr>
          <w:b/>
          <w:i/>
          <w:sz w:val="32"/>
        </w:rPr>
        <w:t xml:space="preserve">OCENY </w:t>
      </w:r>
      <w:r w:rsidR="00B136E9" w:rsidRPr="00962D63">
        <w:rPr>
          <w:b/>
          <w:i/>
          <w:sz w:val="32"/>
        </w:rPr>
        <w:t>OFERTY</w:t>
      </w:r>
    </w:p>
    <w:p w14:paraId="6CA039AB" w14:textId="77777777" w:rsidR="007C20D8" w:rsidRDefault="007C20D8" w:rsidP="00BF1AA4">
      <w:pPr>
        <w:ind w:left="3240"/>
        <w:rPr>
          <w:b/>
          <w:i/>
          <w:sz w:val="22"/>
        </w:rPr>
      </w:pPr>
    </w:p>
    <w:p w14:paraId="59D139E6" w14:textId="77777777" w:rsidR="003A2E40" w:rsidRDefault="003A2E40" w:rsidP="00BF1AA4">
      <w:pPr>
        <w:ind w:left="3240"/>
        <w:rPr>
          <w:b/>
          <w:i/>
          <w:sz w:val="22"/>
        </w:rPr>
      </w:pPr>
    </w:p>
    <w:p w14:paraId="4AA7123B" w14:textId="77777777" w:rsidR="00962D63" w:rsidRPr="003156D1" w:rsidRDefault="00962D63" w:rsidP="00BF1AA4">
      <w:pPr>
        <w:ind w:left="3240"/>
        <w:rPr>
          <w:b/>
          <w:i/>
          <w:sz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7801"/>
      </w:tblGrid>
      <w:tr w:rsidR="00B136E9" w:rsidRPr="003156D1" w14:paraId="37C9988B" w14:textId="77777777" w:rsidTr="00102222">
        <w:tc>
          <w:tcPr>
            <w:tcW w:w="2406" w:type="dxa"/>
            <w:shd w:val="clear" w:color="auto" w:fill="auto"/>
            <w:vAlign w:val="center"/>
          </w:tcPr>
          <w:p w14:paraId="06734DEF" w14:textId="77777777" w:rsidR="00962D63" w:rsidRDefault="00962D63" w:rsidP="00BF1AA4">
            <w:pPr>
              <w:rPr>
                <w:b/>
                <w:sz w:val="22"/>
              </w:rPr>
            </w:pPr>
          </w:p>
          <w:p w14:paraId="10817DE7" w14:textId="77777777" w:rsidR="00B136E9" w:rsidRDefault="00B136E9" w:rsidP="00BF1AA4">
            <w:pPr>
              <w:rPr>
                <w:b/>
                <w:sz w:val="22"/>
              </w:rPr>
            </w:pPr>
            <w:r w:rsidRPr="007C20D8">
              <w:rPr>
                <w:b/>
                <w:sz w:val="22"/>
              </w:rPr>
              <w:t>Zadanie publiczne</w:t>
            </w:r>
          </w:p>
          <w:p w14:paraId="52C7C39C" w14:textId="77777777" w:rsidR="00962D63" w:rsidRPr="007C20D8" w:rsidRDefault="00962D63" w:rsidP="00BF1AA4">
            <w:pPr>
              <w:rPr>
                <w:b/>
                <w:sz w:val="22"/>
              </w:rPr>
            </w:pPr>
          </w:p>
        </w:tc>
        <w:tc>
          <w:tcPr>
            <w:tcW w:w="7801" w:type="dxa"/>
            <w:shd w:val="clear" w:color="auto" w:fill="auto"/>
            <w:vAlign w:val="center"/>
          </w:tcPr>
          <w:p w14:paraId="54A81675" w14:textId="77777777" w:rsidR="00B136E9" w:rsidRDefault="00B136E9" w:rsidP="00BF1AA4">
            <w:pPr>
              <w:pStyle w:val="Tekstpodstawowy"/>
              <w:rPr>
                <w:rFonts w:ascii="Times New Roman" w:hAnsi="Times New Roman"/>
                <w:szCs w:val="24"/>
              </w:rPr>
            </w:pPr>
          </w:p>
          <w:p w14:paraId="4F7257BA" w14:textId="77777777" w:rsidR="003A2E40" w:rsidRDefault="003A2E40" w:rsidP="00BF1AA4">
            <w:pPr>
              <w:pStyle w:val="Tekstpodstawowy"/>
              <w:rPr>
                <w:rFonts w:ascii="Times New Roman" w:hAnsi="Times New Roman"/>
                <w:szCs w:val="24"/>
              </w:rPr>
            </w:pPr>
          </w:p>
          <w:p w14:paraId="709C5083" w14:textId="77777777" w:rsidR="003A2E40" w:rsidRPr="003156D1" w:rsidRDefault="003A2E40" w:rsidP="00BF1AA4">
            <w:pPr>
              <w:pStyle w:val="Tekstpodstawowy"/>
              <w:rPr>
                <w:rFonts w:ascii="Times New Roman" w:hAnsi="Times New Roman"/>
                <w:szCs w:val="24"/>
              </w:rPr>
            </w:pPr>
          </w:p>
        </w:tc>
      </w:tr>
      <w:tr w:rsidR="00B136E9" w:rsidRPr="003156D1" w14:paraId="3DAC957C" w14:textId="77777777" w:rsidTr="00102222">
        <w:tc>
          <w:tcPr>
            <w:tcW w:w="2406" w:type="dxa"/>
            <w:shd w:val="clear" w:color="auto" w:fill="auto"/>
            <w:vAlign w:val="center"/>
          </w:tcPr>
          <w:p w14:paraId="4BEDD626" w14:textId="77777777" w:rsidR="00962D63" w:rsidRDefault="00962D63" w:rsidP="00BF1AA4">
            <w:pPr>
              <w:rPr>
                <w:b/>
                <w:sz w:val="22"/>
              </w:rPr>
            </w:pPr>
          </w:p>
          <w:p w14:paraId="7E3D5ED8" w14:textId="77777777" w:rsidR="00B136E9" w:rsidRDefault="00B136E9" w:rsidP="00BF1AA4">
            <w:pPr>
              <w:rPr>
                <w:b/>
                <w:sz w:val="22"/>
              </w:rPr>
            </w:pPr>
            <w:r w:rsidRPr="007C20D8">
              <w:rPr>
                <w:b/>
                <w:sz w:val="22"/>
              </w:rPr>
              <w:t>Nazwa oferenta</w:t>
            </w:r>
          </w:p>
          <w:p w14:paraId="136C8C04" w14:textId="77777777" w:rsidR="00962D63" w:rsidRPr="007C20D8" w:rsidRDefault="00962D63" w:rsidP="00BF1AA4">
            <w:pPr>
              <w:rPr>
                <w:b/>
                <w:sz w:val="22"/>
              </w:rPr>
            </w:pPr>
          </w:p>
        </w:tc>
        <w:tc>
          <w:tcPr>
            <w:tcW w:w="7801" w:type="dxa"/>
            <w:shd w:val="clear" w:color="auto" w:fill="auto"/>
            <w:vAlign w:val="center"/>
          </w:tcPr>
          <w:p w14:paraId="46443F8F" w14:textId="77777777" w:rsidR="00C97612" w:rsidRDefault="00C97612" w:rsidP="00BF1AA4">
            <w:pPr>
              <w:rPr>
                <w:sz w:val="22"/>
              </w:rPr>
            </w:pPr>
          </w:p>
          <w:p w14:paraId="43471D14" w14:textId="77777777" w:rsidR="003A2E40" w:rsidRDefault="003A2E40" w:rsidP="00BF1AA4">
            <w:pPr>
              <w:rPr>
                <w:sz w:val="22"/>
              </w:rPr>
            </w:pPr>
          </w:p>
          <w:p w14:paraId="1A3350B9" w14:textId="77777777" w:rsidR="003A2E40" w:rsidRPr="003156D1" w:rsidRDefault="003A2E40" w:rsidP="00BF1AA4">
            <w:pPr>
              <w:rPr>
                <w:sz w:val="22"/>
              </w:rPr>
            </w:pPr>
          </w:p>
        </w:tc>
      </w:tr>
      <w:tr w:rsidR="00B136E9" w:rsidRPr="003156D1" w14:paraId="0F54FE50" w14:textId="77777777" w:rsidTr="00102222">
        <w:tc>
          <w:tcPr>
            <w:tcW w:w="2406" w:type="dxa"/>
            <w:shd w:val="clear" w:color="auto" w:fill="auto"/>
            <w:vAlign w:val="center"/>
          </w:tcPr>
          <w:p w14:paraId="20EF8C71" w14:textId="77777777" w:rsidR="00962D63" w:rsidRDefault="00962D63" w:rsidP="00BF1AA4">
            <w:pPr>
              <w:rPr>
                <w:b/>
                <w:sz w:val="22"/>
              </w:rPr>
            </w:pPr>
          </w:p>
          <w:p w14:paraId="20EB8F17" w14:textId="77777777" w:rsidR="00B136E9" w:rsidRDefault="00B136E9" w:rsidP="00BF1AA4">
            <w:pPr>
              <w:rPr>
                <w:b/>
                <w:sz w:val="22"/>
              </w:rPr>
            </w:pPr>
            <w:r w:rsidRPr="007C20D8">
              <w:rPr>
                <w:b/>
                <w:sz w:val="22"/>
              </w:rPr>
              <w:t>Data wpływu oferty</w:t>
            </w:r>
          </w:p>
          <w:p w14:paraId="07DD1623" w14:textId="77777777" w:rsidR="00962D63" w:rsidRPr="007C20D8" w:rsidRDefault="00962D63" w:rsidP="00BF1AA4">
            <w:pPr>
              <w:rPr>
                <w:b/>
                <w:sz w:val="22"/>
              </w:rPr>
            </w:pPr>
          </w:p>
        </w:tc>
        <w:tc>
          <w:tcPr>
            <w:tcW w:w="7801" w:type="dxa"/>
            <w:shd w:val="clear" w:color="auto" w:fill="auto"/>
            <w:vAlign w:val="center"/>
          </w:tcPr>
          <w:p w14:paraId="47A6F9B5" w14:textId="77777777" w:rsidR="00C97612" w:rsidRDefault="00C97612" w:rsidP="00BF1AA4">
            <w:pPr>
              <w:rPr>
                <w:sz w:val="22"/>
              </w:rPr>
            </w:pPr>
          </w:p>
          <w:p w14:paraId="6BC6690C" w14:textId="77777777" w:rsidR="003A2E40" w:rsidRDefault="003A2E40" w:rsidP="00BF1AA4">
            <w:pPr>
              <w:rPr>
                <w:sz w:val="22"/>
              </w:rPr>
            </w:pPr>
          </w:p>
          <w:p w14:paraId="35B8D876" w14:textId="77777777" w:rsidR="003A2E40" w:rsidRPr="003156D1" w:rsidRDefault="003A2E40" w:rsidP="00BF1AA4">
            <w:pPr>
              <w:rPr>
                <w:sz w:val="22"/>
              </w:rPr>
            </w:pPr>
          </w:p>
        </w:tc>
      </w:tr>
      <w:tr w:rsidR="00B136E9" w:rsidRPr="003156D1" w14:paraId="45F608A8" w14:textId="77777777" w:rsidTr="00102222">
        <w:tc>
          <w:tcPr>
            <w:tcW w:w="2406" w:type="dxa"/>
            <w:shd w:val="clear" w:color="auto" w:fill="auto"/>
            <w:vAlign w:val="center"/>
          </w:tcPr>
          <w:p w14:paraId="4AACF590" w14:textId="77777777" w:rsidR="00962D63" w:rsidRDefault="00962D63" w:rsidP="00BF1AA4">
            <w:pPr>
              <w:rPr>
                <w:b/>
                <w:sz w:val="22"/>
              </w:rPr>
            </w:pPr>
          </w:p>
          <w:p w14:paraId="68557F7C" w14:textId="77777777" w:rsidR="00B136E9" w:rsidRDefault="00B136E9" w:rsidP="00BF1AA4">
            <w:pPr>
              <w:rPr>
                <w:b/>
                <w:sz w:val="22"/>
              </w:rPr>
            </w:pPr>
            <w:r w:rsidRPr="007C20D8">
              <w:rPr>
                <w:b/>
                <w:sz w:val="22"/>
              </w:rPr>
              <w:t xml:space="preserve">Tytuł </w:t>
            </w:r>
            <w:r w:rsidR="00BF1AA4" w:rsidRPr="007C20D8">
              <w:rPr>
                <w:b/>
                <w:sz w:val="22"/>
              </w:rPr>
              <w:t xml:space="preserve">realizowanego </w:t>
            </w:r>
            <w:r w:rsidR="00C91121" w:rsidRPr="007C20D8">
              <w:rPr>
                <w:b/>
                <w:sz w:val="22"/>
              </w:rPr>
              <w:t>zadania publicznego</w:t>
            </w:r>
          </w:p>
          <w:p w14:paraId="3308A0A6" w14:textId="77777777" w:rsidR="00962D63" w:rsidRPr="007C20D8" w:rsidRDefault="00962D63" w:rsidP="00BF1AA4">
            <w:pPr>
              <w:rPr>
                <w:b/>
                <w:sz w:val="22"/>
              </w:rPr>
            </w:pPr>
          </w:p>
        </w:tc>
        <w:tc>
          <w:tcPr>
            <w:tcW w:w="7801" w:type="dxa"/>
            <w:shd w:val="clear" w:color="auto" w:fill="auto"/>
            <w:vAlign w:val="center"/>
          </w:tcPr>
          <w:p w14:paraId="6D07C9A8" w14:textId="77777777" w:rsidR="00C97612" w:rsidRDefault="00C97612" w:rsidP="00BF1AA4">
            <w:pPr>
              <w:rPr>
                <w:sz w:val="22"/>
              </w:rPr>
            </w:pPr>
          </w:p>
          <w:p w14:paraId="5ED02B90" w14:textId="77777777" w:rsidR="003A2E40" w:rsidRDefault="003A2E40" w:rsidP="00BF1AA4">
            <w:pPr>
              <w:rPr>
                <w:sz w:val="22"/>
              </w:rPr>
            </w:pPr>
          </w:p>
          <w:p w14:paraId="73242520" w14:textId="77777777" w:rsidR="003A2E40" w:rsidRDefault="003A2E40" w:rsidP="00BF1AA4">
            <w:pPr>
              <w:rPr>
                <w:sz w:val="22"/>
              </w:rPr>
            </w:pPr>
          </w:p>
          <w:p w14:paraId="4CB13975" w14:textId="77777777" w:rsidR="003A2E40" w:rsidRPr="003156D1" w:rsidRDefault="003A2E40" w:rsidP="00BF1AA4">
            <w:pPr>
              <w:rPr>
                <w:sz w:val="22"/>
              </w:rPr>
            </w:pPr>
          </w:p>
        </w:tc>
      </w:tr>
    </w:tbl>
    <w:p w14:paraId="0AB6F5FE" w14:textId="77777777" w:rsidR="00B136E9" w:rsidRDefault="00B136E9" w:rsidP="00BF1AA4">
      <w:pPr>
        <w:rPr>
          <w:sz w:val="22"/>
        </w:rPr>
      </w:pPr>
    </w:p>
    <w:p w14:paraId="2807C666" w14:textId="77777777" w:rsidR="00962D63" w:rsidRDefault="00962D63" w:rsidP="00BF1AA4">
      <w:pPr>
        <w:rPr>
          <w:sz w:val="22"/>
        </w:rPr>
      </w:pPr>
    </w:p>
    <w:p w14:paraId="4D530894" w14:textId="77777777" w:rsidR="00D7582D" w:rsidRPr="003156D1" w:rsidRDefault="00D7582D" w:rsidP="00BF1AA4">
      <w:pPr>
        <w:rPr>
          <w:sz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3260"/>
      </w:tblGrid>
      <w:tr w:rsidR="00D132EB" w:rsidRPr="003156D1" w14:paraId="78A7B190" w14:textId="77777777" w:rsidTr="00D132EB">
        <w:tc>
          <w:tcPr>
            <w:tcW w:w="6947" w:type="dxa"/>
            <w:shd w:val="clear" w:color="auto" w:fill="BDD6EE"/>
            <w:vAlign w:val="center"/>
          </w:tcPr>
          <w:p w14:paraId="057CE139" w14:textId="77777777" w:rsidR="00D132EB" w:rsidRPr="003156D1" w:rsidRDefault="00D132EB" w:rsidP="00AA524A">
            <w:pPr>
              <w:ind w:right="256"/>
              <w:rPr>
                <w:b/>
                <w:sz w:val="22"/>
              </w:rPr>
            </w:pPr>
            <w:r>
              <w:rPr>
                <w:b/>
                <w:sz w:val="22"/>
              </w:rPr>
              <w:t>I.</w:t>
            </w:r>
            <w:r w:rsidRPr="003156D1">
              <w:rPr>
                <w:b/>
                <w:sz w:val="22"/>
              </w:rPr>
              <w:t xml:space="preserve"> Ocena merytoryczna  - możliwa wyłącznie po spełnieniu  wszystkich kryteriów formalnych</w:t>
            </w:r>
          </w:p>
        </w:tc>
        <w:tc>
          <w:tcPr>
            <w:tcW w:w="3260" w:type="dxa"/>
            <w:shd w:val="clear" w:color="auto" w:fill="BDD6EE"/>
            <w:vAlign w:val="center"/>
          </w:tcPr>
          <w:p w14:paraId="22D8F7D0" w14:textId="77777777" w:rsidR="00D132EB" w:rsidRPr="003156D1" w:rsidRDefault="00102222" w:rsidP="00102222">
            <w:pPr>
              <w:ind w:left="720" w:right="256"/>
              <w:rPr>
                <w:b/>
                <w:sz w:val="22"/>
              </w:rPr>
            </w:pPr>
            <w:r>
              <w:rPr>
                <w:b/>
                <w:sz w:val="22"/>
              </w:rPr>
              <w:t>Liczba punktów</w:t>
            </w:r>
          </w:p>
        </w:tc>
      </w:tr>
      <w:tr w:rsidR="00D132EB" w:rsidRPr="003156D1" w14:paraId="1BA36D77" w14:textId="77777777" w:rsidTr="00D132EB">
        <w:tc>
          <w:tcPr>
            <w:tcW w:w="6947" w:type="dxa"/>
            <w:shd w:val="clear" w:color="auto" w:fill="auto"/>
            <w:vAlign w:val="center"/>
          </w:tcPr>
          <w:p w14:paraId="5453DAB2" w14:textId="77777777" w:rsidR="00D132EB" w:rsidRPr="00B6516D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odność zadania publicznego z celami i założeniami konkursu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F9C265" w14:textId="77777777" w:rsidR="00D132EB" w:rsidRPr="001A171F" w:rsidRDefault="00D132EB" w:rsidP="00AA524A">
            <w:pPr>
              <w:ind w:right="-39" w:hanging="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 lub 1</w:t>
            </w:r>
          </w:p>
        </w:tc>
      </w:tr>
      <w:tr w:rsidR="00D132EB" w:rsidRPr="003156D1" w14:paraId="17FEE3B9" w14:textId="77777777" w:rsidTr="00D132EB">
        <w:tc>
          <w:tcPr>
            <w:tcW w:w="6947" w:type="dxa"/>
            <w:shd w:val="clear" w:color="auto" w:fill="auto"/>
            <w:vAlign w:val="center"/>
          </w:tcPr>
          <w:p w14:paraId="67AB40B9" w14:textId="77777777" w:rsidR="00D132EB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sz w:val="22"/>
                <w:szCs w:val="22"/>
              </w:rPr>
            </w:pPr>
            <w:r>
              <w:rPr>
                <w:sz w:val="22"/>
              </w:rPr>
              <w:t>Zgodność oferty</w:t>
            </w:r>
            <w:r w:rsidRPr="003156D1">
              <w:rPr>
                <w:sz w:val="22"/>
              </w:rPr>
              <w:t xml:space="preserve"> z ogłoszeniem na powierzeni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DEF8E3" w14:textId="77777777" w:rsidR="00D132EB" w:rsidRPr="00102222" w:rsidRDefault="00D132EB" w:rsidP="00AA524A">
            <w:pPr>
              <w:ind w:right="-39" w:hanging="108"/>
              <w:jc w:val="center"/>
              <w:rPr>
                <w:b/>
                <w:i/>
                <w:sz w:val="20"/>
                <w:szCs w:val="20"/>
              </w:rPr>
            </w:pPr>
            <w:r w:rsidRPr="00102222">
              <w:rPr>
                <w:b/>
                <w:sz w:val="20"/>
                <w:szCs w:val="20"/>
              </w:rPr>
              <w:t>0 lub 1</w:t>
            </w:r>
          </w:p>
        </w:tc>
      </w:tr>
      <w:tr w:rsidR="00D132EB" w:rsidRPr="003156D1" w14:paraId="0E472F6E" w14:textId="77777777" w:rsidTr="00D132EB">
        <w:tc>
          <w:tcPr>
            <w:tcW w:w="6947" w:type="dxa"/>
            <w:shd w:val="clear" w:color="auto" w:fill="auto"/>
            <w:vAlign w:val="center"/>
          </w:tcPr>
          <w:p w14:paraId="28730015" w14:textId="77777777" w:rsidR="00D132EB" w:rsidRPr="007E492F" w:rsidRDefault="00D132EB" w:rsidP="00AA524A">
            <w:pPr>
              <w:numPr>
                <w:ilvl w:val="0"/>
                <w:numId w:val="24"/>
              </w:numPr>
              <w:ind w:left="317" w:hanging="284"/>
              <w:jc w:val="both"/>
              <w:rPr>
                <w:sz w:val="20"/>
                <w:szCs w:val="22"/>
              </w:rPr>
            </w:pPr>
            <w:r w:rsidRPr="004F065A">
              <w:rPr>
                <w:sz w:val="22"/>
                <w:szCs w:val="22"/>
              </w:rPr>
              <w:t>Wskazanie w ofercie zakresu odpłatnej lub  nieodpłatnej działalności pożytku publicznego</w:t>
            </w:r>
            <w:r>
              <w:rPr>
                <w:sz w:val="22"/>
                <w:szCs w:val="22"/>
              </w:rPr>
              <w:t xml:space="preserve">, </w:t>
            </w:r>
            <w:r w:rsidRPr="007E492F">
              <w:rPr>
                <w:sz w:val="22"/>
              </w:rPr>
              <w:t>jeżeli</w:t>
            </w:r>
            <w:r w:rsidRPr="00454CF5">
              <w:rPr>
                <w:sz w:val="22"/>
              </w:rPr>
              <w:t xml:space="preserve"> organizacja pozarządowa </w:t>
            </w:r>
            <w:r w:rsidRPr="007E492F">
              <w:rPr>
                <w:sz w:val="22"/>
              </w:rPr>
              <w:t xml:space="preserve">w ramach wnioskowanej dotacji </w:t>
            </w:r>
            <w:r w:rsidRPr="00454CF5">
              <w:rPr>
                <w:sz w:val="22"/>
              </w:rPr>
              <w:t xml:space="preserve"> </w:t>
            </w:r>
            <w:r w:rsidRPr="007E492F">
              <w:rPr>
                <w:sz w:val="22"/>
              </w:rPr>
              <w:t xml:space="preserve">zamierza odpłatnie realizować </w:t>
            </w:r>
            <w:r w:rsidRPr="00454CF5">
              <w:rPr>
                <w:sz w:val="22"/>
              </w:rPr>
              <w:t>zadani</w:t>
            </w:r>
            <w:r>
              <w:rPr>
                <w:sz w:val="22"/>
              </w:rPr>
              <w:t xml:space="preserve">e publiczne </w:t>
            </w:r>
          </w:p>
          <w:p w14:paraId="5ED6F13B" w14:textId="77777777" w:rsidR="00D132EB" w:rsidRPr="00B62A49" w:rsidRDefault="00D132EB" w:rsidP="00AA524A">
            <w:pPr>
              <w:ind w:left="317"/>
              <w:rPr>
                <w:sz w:val="18"/>
                <w:szCs w:val="18"/>
              </w:rPr>
            </w:pPr>
            <w:r w:rsidRPr="00B62A49">
              <w:rPr>
                <w:sz w:val="18"/>
                <w:szCs w:val="18"/>
              </w:rPr>
              <w:t xml:space="preserve">(-1 – </w:t>
            </w:r>
            <w:r>
              <w:rPr>
                <w:sz w:val="18"/>
                <w:szCs w:val="18"/>
              </w:rPr>
              <w:t xml:space="preserve">organizacja pozarządowa zamierza </w:t>
            </w:r>
            <w:r w:rsidRPr="00B62A49">
              <w:rPr>
                <w:sz w:val="18"/>
                <w:szCs w:val="18"/>
              </w:rPr>
              <w:t>prowadzić odpłatn</w:t>
            </w:r>
            <w:r>
              <w:rPr>
                <w:sz w:val="18"/>
                <w:szCs w:val="18"/>
              </w:rPr>
              <w:t xml:space="preserve">ą </w:t>
            </w:r>
            <w:r w:rsidRPr="00B62A49">
              <w:rPr>
                <w:sz w:val="18"/>
                <w:szCs w:val="18"/>
              </w:rPr>
              <w:t xml:space="preserve">działalność </w:t>
            </w:r>
            <w:r>
              <w:rPr>
                <w:sz w:val="18"/>
                <w:szCs w:val="18"/>
              </w:rPr>
              <w:t xml:space="preserve">w ramach realizacji zadania publicznego </w:t>
            </w:r>
            <w:r w:rsidRPr="00B62A49">
              <w:rPr>
                <w:sz w:val="18"/>
                <w:szCs w:val="18"/>
              </w:rPr>
              <w:t xml:space="preserve">a w ofercie nie </w:t>
            </w:r>
            <w:r>
              <w:rPr>
                <w:sz w:val="18"/>
                <w:szCs w:val="18"/>
              </w:rPr>
              <w:t xml:space="preserve">wskazano </w:t>
            </w:r>
            <w:r w:rsidRPr="00B62A49">
              <w:rPr>
                <w:sz w:val="18"/>
                <w:szCs w:val="18"/>
              </w:rPr>
              <w:t>zakresu odpłatnej działalności)</w:t>
            </w:r>
          </w:p>
          <w:p w14:paraId="76F148D6" w14:textId="77777777" w:rsidR="00D132EB" w:rsidRPr="00B62A49" w:rsidRDefault="00D132EB" w:rsidP="00AA524A">
            <w:pPr>
              <w:ind w:left="317"/>
              <w:rPr>
                <w:sz w:val="18"/>
                <w:szCs w:val="18"/>
              </w:rPr>
            </w:pPr>
            <w:r w:rsidRPr="00B62A49">
              <w:rPr>
                <w:sz w:val="18"/>
                <w:szCs w:val="18"/>
              </w:rPr>
              <w:t xml:space="preserve">   0 – nie dotyczy </w:t>
            </w:r>
          </w:p>
          <w:p w14:paraId="218422DE" w14:textId="77777777" w:rsidR="00D132EB" w:rsidRPr="004F065A" w:rsidRDefault="00D132EB" w:rsidP="00AA524A">
            <w:pPr>
              <w:ind w:left="317"/>
              <w:rPr>
                <w:sz w:val="18"/>
                <w:szCs w:val="18"/>
              </w:rPr>
            </w:pPr>
            <w:r w:rsidRPr="00B62A49">
              <w:rPr>
                <w:sz w:val="18"/>
                <w:szCs w:val="18"/>
              </w:rPr>
              <w:t xml:space="preserve">   1 – </w:t>
            </w:r>
            <w:r>
              <w:rPr>
                <w:sz w:val="18"/>
                <w:szCs w:val="18"/>
              </w:rPr>
              <w:t xml:space="preserve">organizacja pozarządowa zamierza </w:t>
            </w:r>
            <w:r w:rsidRPr="00B62A49">
              <w:rPr>
                <w:sz w:val="18"/>
                <w:szCs w:val="18"/>
              </w:rPr>
              <w:t>prowadzić odpłatn</w:t>
            </w:r>
            <w:r>
              <w:rPr>
                <w:sz w:val="18"/>
                <w:szCs w:val="18"/>
              </w:rPr>
              <w:t xml:space="preserve">ą </w:t>
            </w:r>
            <w:r w:rsidRPr="00B62A49">
              <w:rPr>
                <w:sz w:val="18"/>
                <w:szCs w:val="18"/>
              </w:rPr>
              <w:t xml:space="preserve">działalność </w:t>
            </w:r>
            <w:r>
              <w:rPr>
                <w:sz w:val="18"/>
                <w:szCs w:val="18"/>
              </w:rPr>
              <w:t>w ramach realizacji zadania publicznego i</w:t>
            </w:r>
            <w:r w:rsidRPr="00B62A49">
              <w:rPr>
                <w:sz w:val="18"/>
                <w:szCs w:val="18"/>
              </w:rPr>
              <w:t xml:space="preserve"> w ofercie </w:t>
            </w:r>
            <w:r>
              <w:rPr>
                <w:sz w:val="18"/>
                <w:szCs w:val="18"/>
              </w:rPr>
              <w:t xml:space="preserve">wskazała </w:t>
            </w:r>
            <w:r w:rsidRPr="00B62A49">
              <w:rPr>
                <w:sz w:val="18"/>
                <w:szCs w:val="18"/>
              </w:rPr>
              <w:t>zakresu odpłatnej działalności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3A727E" w14:textId="77777777" w:rsidR="00D132EB" w:rsidRPr="00102222" w:rsidRDefault="00D132EB" w:rsidP="00AA524A">
            <w:pPr>
              <w:ind w:right="-39" w:hanging="108"/>
              <w:jc w:val="center"/>
              <w:rPr>
                <w:b/>
                <w:i/>
                <w:sz w:val="20"/>
                <w:szCs w:val="20"/>
              </w:rPr>
            </w:pPr>
            <w:r w:rsidRPr="00102222">
              <w:rPr>
                <w:b/>
                <w:sz w:val="20"/>
                <w:szCs w:val="20"/>
              </w:rPr>
              <w:t>-1 -  1</w:t>
            </w:r>
          </w:p>
        </w:tc>
      </w:tr>
      <w:tr w:rsidR="00D132EB" w:rsidRPr="003156D1" w14:paraId="3F67AA3B" w14:textId="77777777" w:rsidTr="00D132EB">
        <w:tc>
          <w:tcPr>
            <w:tcW w:w="6947" w:type="dxa"/>
            <w:shd w:val="clear" w:color="auto" w:fill="auto"/>
            <w:vAlign w:val="center"/>
          </w:tcPr>
          <w:p w14:paraId="5BF358C4" w14:textId="77777777" w:rsidR="00D132EB" w:rsidRPr="00B6516D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sz w:val="22"/>
                <w:szCs w:val="22"/>
              </w:rPr>
            </w:pPr>
            <w:r w:rsidRPr="00B6516D">
              <w:rPr>
                <w:sz w:val="22"/>
                <w:szCs w:val="22"/>
              </w:rPr>
              <w:t xml:space="preserve">Celowość zadania publicznego </w:t>
            </w:r>
            <w:r>
              <w:rPr>
                <w:sz w:val="22"/>
                <w:szCs w:val="22"/>
              </w:rPr>
              <w:t>wobec</w:t>
            </w:r>
            <w:r w:rsidRPr="00B6516D">
              <w:rPr>
                <w:sz w:val="22"/>
                <w:szCs w:val="22"/>
              </w:rPr>
              <w:t xml:space="preserve"> zdiagnozowanego problemu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1A12DD3" w14:textId="77777777" w:rsidR="00D132EB" w:rsidRPr="00102222" w:rsidRDefault="00D132EB" w:rsidP="00AA524A">
            <w:pPr>
              <w:ind w:right="-39" w:hanging="108"/>
              <w:jc w:val="center"/>
              <w:rPr>
                <w:b/>
                <w:i/>
                <w:sz w:val="20"/>
                <w:szCs w:val="20"/>
              </w:rPr>
            </w:pPr>
            <w:r w:rsidRPr="00102222">
              <w:rPr>
                <w:b/>
                <w:sz w:val="20"/>
                <w:szCs w:val="20"/>
              </w:rPr>
              <w:t>0-3</w:t>
            </w:r>
          </w:p>
        </w:tc>
      </w:tr>
      <w:tr w:rsidR="00D132EB" w:rsidRPr="003156D1" w14:paraId="018498D1" w14:textId="77777777" w:rsidTr="00D132EB">
        <w:tc>
          <w:tcPr>
            <w:tcW w:w="6947" w:type="dxa"/>
            <w:shd w:val="clear" w:color="auto" w:fill="auto"/>
            <w:vAlign w:val="center"/>
          </w:tcPr>
          <w:p w14:paraId="06FA6437" w14:textId="77777777" w:rsidR="00D132EB" w:rsidRPr="00B6516D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sz w:val="22"/>
                <w:szCs w:val="22"/>
              </w:rPr>
            </w:pPr>
            <w:r w:rsidRPr="00B6516D">
              <w:rPr>
                <w:sz w:val="22"/>
                <w:szCs w:val="22"/>
              </w:rPr>
              <w:t xml:space="preserve">Adekwatność identyfikowanego problemu  do sytuacji rzeczywistej oraz strategicznych dokumentów </w:t>
            </w:r>
            <w:r>
              <w:rPr>
                <w:sz w:val="22"/>
                <w:szCs w:val="22"/>
              </w:rPr>
              <w:t>M</w:t>
            </w:r>
            <w:r w:rsidRPr="00B6516D">
              <w:rPr>
                <w:sz w:val="22"/>
                <w:szCs w:val="22"/>
              </w:rPr>
              <w:t>iast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E35018" w14:textId="77777777" w:rsidR="00D132EB" w:rsidRPr="00102222" w:rsidRDefault="00D132EB" w:rsidP="00AA524A">
            <w:pPr>
              <w:ind w:right="-39" w:hanging="108"/>
              <w:jc w:val="center"/>
              <w:rPr>
                <w:b/>
                <w:i/>
                <w:sz w:val="20"/>
                <w:szCs w:val="20"/>
              </w:rPr>
            </w:pPr>
            <w:r w:rsidRPr="00102222">
              <w:rPr>
                <w:b/>
                <w:sz w:val="20"/>
                <w:szCs w:val="20"/>
              </w:rPr>
              <w:t>0-3</w:t>
            </w:r>
          </w:p>
        </w:tc>
      </w:tr>
      <w:tr w:rsidR="00D132EB" w:rsidRPr="003156D1" w14:paraId="07299815" w14:textId="77777777" w:rsidTr="00D132EB">
        <w:tc>
          <w:tcPr>
            <w:tcW w:w="6947" w:type="dxa"/>
            <w:shd w:val="clear" w:color="auto" w:fill="auto"/>
            <w:vAlign w:val="center"/>
          </w:tcPr>
          <w:p w14:paraId="56E73336" w14:textId="77777777" w:rsidR="00D132EB" w:rsidRPr="00B6516D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sz w:val="22"/>
                <w:szCs w:val="22"/>
              </w:rPr>
            </w:pPr>
            <w:r w:rsidRPr="00B6516D">
              <w:rPr>
                <w:sz w:val="22"/>
                <w:szCs w:val="22"/>
              </w:rPr>
              <w:t>Adekwatność działań do celów z</w:t>
            </w:r>
            <w:r>
              <w:rPr>
                <w:sz w:val="22"/>
                <w:szCs w:val="22"/>
              </w:rPr>
              <w:t>a</w:t>
            </w:r>
            <w:r w:rsidRPr="00B6516D">
              <w:rPr>
                <w:sz w:val="22"/>
                <w:szCs w:val="22"/>
              </w:rPr>
              <w:t>dania publiczneg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A47BAD" w14:textId="77777777" w:rsidR="00D132EB" w:rsidRPr="00102222" w:rsidRDefault="00D132EB" w:rsidP="00AA524A">
            <w:pPr>
              <w:ind w:right="-39" w:hanging="108"/>
              <w:jc w:val="center"/>
              <w:rPr>
                <w:b/>
                <w:i/>
                <w:sz w:val="20"/>
                <w:szCs w:val="20"/>
              </w:rPr>
            </w:pPr>
            <w:r w:rsidRPr="00102222">
              <w:rPr>
                <w:b/>
                <w:sz w:val="20"/>
                <w:szCs w:val="20"/>
              </w:rPr>
              <w:t>0-3</w:t>
            </w:r>
          </w:p>
        </w:tc>
      </w:tr>
      <w:tr w:rsidR="00D132EB" w:rsidRPr="003156D1" w14:paraId="645EA8E3" w14:textId="77777777" w:rsidTr="00D132EB">
        <w:tc>
          <w:tcPr>
            <w:tcW w:w="6947" w:type="dxa"/>
            <w:shd w:val="clear" w:color="auto" w:fill="auto"/>
            <w:vAlign w:val="center"/>
          </w:tcPr>
          <w:p w14:paraId="61BC1766" w14:textId="77777777" w:rsidR="00D132EB" w:rsidRPr="00B6516D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sz w:val="22"/>
                <w:szCs w:val="22"/>
              </w:rPr>
            </w:pPr>
            <w:r w:rsidRPr="00B6516D">
              <w:rPr>
                <w:sz w:val="22"/>
                <w:szCs w:val="22"/>
              </w:rPr>
              <w:t>Realność rezultatów zadania publiczneg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DA7F9F" w14:textId="77777777" w:rsidR="00D132EB" w:rsidRPr="00102222" w:rsidRDefault="00D132EB" w:rsidP="00AA524A">
            <w:pPr>
              <w:ind w:right="-39"/>
              <w:jc w:val="center"/>
              <w:rPr>
                <w:b/>
                <w:i/>
                <w:sz w:val="20"/>
                <w:szCs w:val="20"/>
              </w:rPr>
            </w:pPr>
            <w:r w:rsidRPr="00102222">
              <w:rPr>
                <w:b/>
                <w:sz w:val="20"/>
                <w:szCs w:val="20"/>
              </w:rPr>
              <w:t>0-3</w:t>
            </w:r>
          </w:p>
        </w:tc>
      </w:tr>
      <w:tr w:rsidR="00D132EB" w:rsidRPr="003156D1" w14:paraId="31EF9325" w14:textId="77777777" w:rsidTr="00D132EB">
        <w:tc>
          <w:tcPr>
            <w:tcW w:w="6947" w:type="dxa"/>
            <w:shd w:val="clear" w:color="auto" w:fill="auto"/>
            <w:vAlign w:val="center"/>
          </w:tcPr>
          <w:p w14:paraId="1E81FA2A" w14:textId="77777777" w:rsidR="00D132EB" w:rsidRPr="00B6516D" w:rsidRDefault="009C603A" w:rsidP="00AA524A">
            <w:pPr>
              <w:numPr>
                <w:ilvl w:val="0"/>
                <w:numId w:val="24"/>
              </w:numPr>
              <w:ind w:left="317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enie oferenta w </w:t>
            </w:r>
            <w:r w:rsidR="00D132EB" w:rsidRPr="00B6516D">
              <w:rPr>
                <w:sz w:val="22"/>
                <w:szCs w:val="22"/>
              </w:rPr>
              <w:t>realizacji  zada</w:t>
            </w:r>
            <w:r>
              <w:rPr>
                <w:sz w:val="22"/>
                <w:szCs w:val="22"/>
              </w:rPr>
              <w:t>ń publicznych o podobnym charakterz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66CDBC" w14:textId="77777777" w:rsidR="00D132EB" w:rsidRPr="00102222" w:rsidRDefault="00D132EB" w:rsidP="00AA524A">
            <w:pPr>
              <w:ind w:right="-39" w:hanging="108"/>
              <w:jc w:val="center"/>
              <w:rPr>
                <w:b/>
                <w:i/>
                <w:sz w:val="20"/>
                <w:szCs w:val="20"/>
              </w:rPr>
            </w:pPr>
            <w:r w:rsidRPr="00102222">
              <w:rPr>
                <w:b/>
                <w:sz w:val="20"/>
                <w:szCs w:val="20"/>
              </w:rPr>
              <w:t>0-3</w:t>
            </w:r>
          </w:p>
        </w:tc>
      </w:tr>
      <w:tr w:rsidR="00D132EB" w:rsidRPr="003156D1" w14:paraId="262B8935" w14:textId="77777777" w:rsidTr="00D132EB">
        <w:tc>
          <w:tcPr>
            <w:tcW w:w="6947" w:type="dxa"/>
            <w:shd w:val="clear" w:color="auto" w:fill="auto"/>
            <w:vAlign w:val="center"/>
          </w:tcPr>
          <w:p w14:paraId="4EECB102" w14:textId="77777777" w:rsidR="00D132EB" w:rsidRPr="00B6516D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sz w:val="22"/>
                <w:szCs w:val="22"/>
              </w:rPr>
            </w:pPr>
            <w:r w:rsidRPr="00B6516D">
              <w:rPr>
                <w:sz w:val="22"/>
                <w:szCs w:val="22"/>
              </w:rPr>
              <w:t>Zgodność kwalifikacji i doświadczenia osób realizujących zadanie publiczne do wymagań oferty jako gwarancja sprawnej realizacji zadania publiczneg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4F66E7" w14:textId="77777777" w:rsidR="00D132EB" w:rsidRPr="00102222" w:rsidRDefault="00D132EB" w:rsidP="00AA524A">
            <w:pPr>
              <w:ind w:right="-39" w:hanging="108"/>
              <w:jc w:val="center"/>
              <w:rPr>
                <w:b/>
                <w:i/>
                <w:sz w:val="20"/>
                <w:szCs w:val="20"/>
              </w:rPr>
            </w:pPr>
            <w:r w:rsidRPr="00102222">
              <w:rPr>
                <w:b/>
                <w:sz w:val="20"/>
                <w:szCs w:val="20"/>
              </w:rPr>
              <w:t>0-3</w:t>
            </w:r>
          </w:p>
        </w:tc>
      </w:tr>
      <w:tr w:rsidR="00D132EB" w:rsidRPr="003156D1" w14:paraId="0422D1CC" w14:textId="77777777" w:rsidTr="00D132EB">
        <w:tc>
          <w:tcPr>
            <w:tcW w:w="6947" w:type="dxa"/>
            <w:shd w:val="clear" w:color="auto" w:fill="auto"/>
            <w:vAlign w:val="center"/>
          </w:tcPr>
          <w:p w14:paraId="6F3B6F32" w14:textId="77777777" w:rsidR="00D132EB" w:rsidRPr="00B6516D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sz w:val="22"/>
                <w:szCs w:val="22"/>
              </w:rPr>
            </w:pPr>
            <w:r w:rsidRPr="00B6516D">
              <w:rPr>
                <w:sz w:val="22"/>
                <w:szCs w:val="22"/>
              </w:rPr>
              <w:t xml:space="preserve">Adekwatność zasobów osobowych i rzeczowych do rozmiarów realizowanego zadania </w:t>
            </w:r>
            <w:r>
              <w:rPr>
                <w:sz w:val="22"/>
                <w:szCs w:val="22"/>
              </w:rPr>
              <w:t>publiczneg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625D32A" w14:textId="77777777" w:rsidR="00D132EB" w:rsidRPr="00102222" w:rsidRDefault="00D132EB" w:rsidP="00AA524A">
            <w:pPr>
              <w:ind w:right="-39" w:hanging="108"/>
              <w:jc w:val="center"/>
              <w:rPr>
                <w:b/>
                <w:i/>
                <w:sz w:val="20"/>
                <w:szCs w:val="20"/>
              </w:rPr>
            </w:pPr>
            <w:r w:rsidRPr="00102222">
              <w:rPr>
                <w:b/>
                <w:sz w:val="20"/>
                <w:szCs w:val="20"/>
              </w:rPr>
              <w:t>0-2</w:t>
            </w:r>
          </w:p>
        </w:tc>
      </w:tr>
      <w:tr w:rsidR="00D132EB" w:rsidRPr="003156D1" w14:paraId="79918F7F" w14:textId="77777777" w:rsidTr="00D132EB">
        <w:tc>
          <w:tcPr>
            <w:tcW w:w="6947" w:type="dxa"/>
            <w:shd w:val="clear" w:color="auto" w:fill="auto"/>
            <w:vAlign w:val="center"/>
          </w:tcPr>
          <w:p w14:paraId="46D722ED" w14:textId="77777777" w:rsidR="00D132EB" w:rsidRPr="00B6516D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sz w:val="22"/>
                <w:szCs w:val="22"/>
              </w:rPr>
            </w:pPr>
            <w:r w:rsidRPr="00B6516D">
              <w:rPr>
                <w:sz w:val="22"/>
                <w:szCs w:val="22"/>
              </w:rPr>
              <w:t>Dokonanie analizy wystąpień ryzyka w trakcie realizacji  zadania</w:t>
            </w:r>
            <w:r>
              <w:rPr>
                <w:sz w:val="22"/>
                <w:szCs w:val="22"/>
              </w:rPr>
              <w:t xml:space="preserve"> publiczneg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63B131" w14:textId="77777777" w:rsidR="00D132EB" w:rsidRPr="00102222" w:rsidRDefault="00D132EB" w:rsidP="00AA524A">
            <w:pPr>
              <w:ind w:right="-39" w:hanging="108"/>
              <w:jc w:val="center"/>
              <w:rPr>
                <w:b/>
                <w:i/>
                <w:sz w:val="20"/>
                <w:szCs w:val="20"/>
              </w:rPr>
            </w:pPr>
            <w:r w:rsidRPr="00102222">
              <w:rPr>
                <w:b/>
                <w:sz w:val="20"/>
                <w:szCs w:val="20"/>
              </w:rPr>
              <w:t>0 lub 1</w:t>
            </w:r>
          </w:p>
        </w:tc>
      </w:tr>
      <w:tr w:rsidR="00D132EB" w:rsidRPr="003156D1" w14:paraId="5836324C" w14:textId="77777777" w:rsidTr="00D132EB">
        <w:tc>
          <w:tcPr>
            <w:tcW w:w="6947" w:type="dxa"/>
            <w:shd w:val="clear" w:color="auto" w:fill="auto"/>
            <w:vAlign w:val="center"/>
          </w:tcPr>
          <w:p w14:paraId="603AEE26" w14:textId="77777777" w:rsidR="00D132EB" w:rsidRPr="00AA524A" w:rsidRDefault="00D132EB" w:rsidP="00AA524A">
            <w:pPr>
              <w:pStyle w:val="Akapitzlist"/>
              <w:spacing w:after="0" w:line="276" w:lineRule="auto"/>
              <w:ind w:left="0" w:right="-39" w:hanging="108"/>
              <w:jc w:val="right"/>
              <w:rPr>
                <w:rFonts w:ascii="Times New Roman" w:hAnsi="Times New Roman"/>
                <w:b/>
                <w:bCs/>
              </w:rPr>
            </w:pPr>
            <w:r w:rsidRPr="00AA524A">
              <w:rPr>
                <w:rFonts w:ascii="Times New Roman" w:hAnsi="Times New Roman"/>
                <w:b/>
                <w:bCs/>
              </w:rPr>
              <w:t>RAZE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CF211D" w14:textId="77777777" w:rsidR="00D132EB" w:rsidRPr="00102222" w:rsidRDefault="00D132EB" w:rsidP="00AA524A">
            <w:pPr>
              <w:pStyle w:val="Akapitzlist"/>
              <w:spacing w:after="0" w:line="276" w:lineRule="auto"/>
              <w:ind w:left="0" w:right="-39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22">
              <w:rPr>
                <w:rFonts w:ascii="Times New Roman" w:hAnsi="Times New Roman"/>
                <w:b/>
                <w:sz w:val="20"/>
                <w:szCs w:val="20"/>
              </w:rPr>
              <w:t>0-</w:t>
            </w:r>
            <w:r w:rsidR="009C603A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</w:tr>
      <w:tr w:rsidR="00D132EB" w:rsidRPr="003156D1" w14:paraId="70FF6061" w14:textId="77777777" w:rsidTr="00D132EB">
        <w:tc>
          <w:tcPr>
            <w:tcW w:w="6947" w:type="dxa"/>
            <w:shd w:val="clear" w:color="auto" w:fill="BDD6EE"/>
            <w:vAlign w:val="center"/>
          </w:tcPr>
          <w:p w14:paraId="32346281" w14:textId="77777777" w:rsidR="00D132EB" w:rsidRPr="00623E2D" w:rsidRDefault="00D132EB" w:rsidP="00AA524A">
            <w:pPr>
              <w:ind w:right="256"/>
              <w:rPr>
                <w:sz w:val="22"/>
                <w:szCs w:val="22"/>
              </w:rPr>
            </w:pPr>
            <w:r>
              <w:rPr>
                <w:b/>
              </w:rPr>
              <w:t>II</w:t>
            </w:r>
            <w:r w:rsidRPr="00623E2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23E2D">
              <w:rPr>
                <w:b/>
                <w:sz w:val="22"/>
                <w:szCs w:val="22"/>
              </w:rPr>
              <w:t>Ocena finansowa</w:t>
            </w:r>
          </w:p>
        </w:tc>
        <w:tc>
          <w:tcPr>
            <w:tcW w:w="3260" w:type="dxa"/>
            <w:shd w:val="clear" w:color="auto" w:fill="BDD6EE"/>
            <w:vAlign w:val="center"/>
          </w:tcPr>
          <w:p w14:paraId="1EB3C0FD" w14:textId="77777777" w:rsidR="00D132EB" w:rsidRPr="00102222" w:rsidRDefault="00102222" w:rsidP="00102222">
            <w:pPr>
              <w:ind w:right="256"/>
              <w:jc w:val="center"/>
              <w:rPr>
                <w:b/>
                <w:bCs/>
                <w:sz w:val="22"/>
                <w:szCs w:val="22"/>
              </w:rPr>
            </w:pPr>
            <w:r w:rsidRPr="00102222">
              <w:rPr>
                <w:b/>
                <w:bCs/>
                <w:sz w:val="22"/>
                <w:szCs w:val="22"/>
              </w:rPr>
              <w:t>Liczba punktów</w:t>
            </w:r>
          </w:p>
        </w:tc>
      </w:tr>
      <w:tr w:rsidR="00D132EB" w:rsidRPr="003156D1" w14:paraId="2CAAAE63" w14:textId="77777777" w:rsidTr="00D132EB">
        <w:tc>
          <w:tcPr>
            <w:tcW w:w="6947" w:type="dxa"/>
            <w:shd w:val="clear" w:color="auto" w:fill="auto"/>
          </w:tcPr>
          <w:p w14:paraId="10216B78" w14:textId="77777777" w:rsidR="00D132EB" w:rsidRPr="003156D1" w:rsidRDefault="00D132EB" w:rsidP="00AA524A">
            <w:pPr>
              <w:numPr>
                <w:ilvl w:val="0"/>
                <w:numId w:val="18"/>
              </w:numPr>
              <w:ind w:left="432" w:hanging="284"/>
              <w:rPr>
                <w:sz w:val="22"/>
              </w:rPr>
            </w:pPr>
            <w:r w:rsidRPr="003156D1">
              <w:rPr>
                <w:sz w:val="22"/>
              </w:rPr>
              <w:t xml:space="preserve">Ocena racjonalności, spójności i celowości kosztów </w:t>
            </w:r>
            <w:r>
              <w:rPr>
                <w:sz w:val="22"/>
              </w:rPr>
              <w:t xml:space="preserve">realizowanego zadania publicznego  (za każdą cechę 1 pkt)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248261" w14:textId="77777777" w:rsidR="00D132EB" w:rsidRPr="00102222" w:rsidRDefault="00D132EB" w:rsidP="00AA524A">
            <w:pPr>
              <w:jc w:val="center"/>
              <w:rPr>
                <w:sz w:val="20"/>
                <w:szCs w:val="20"/>
              </w:rPr>
            </w:pPr>
            <w:r w:rsidRPr="00102222">
              <w:rPr>
                <w:b/>
                <w:sz w:val="20"/>
                <w:szCs w:val="20"/>
              </w:rPr>
              <w:t>0-3</w:t>
            </w:r>
          </w:p>
        </w:tc>
      </w:tr>
      <w:tr w:rsidR="00D132EB" w:rsidRPr="003156D1" w14:paraId="3E1F1F9D" w14:textId="77777777" w:rsidTr="00D132EB">
        <w:tc>
          <w:tcPr>
            <w:tcW w:w="6947" w:type="dxa"/>
            <w:shd w:val="clear" w:color="auto" w:fill="auto"/>
          </w:tcPr>
          <w:p w14:paraId="2AF0DC37" w14:textId="77777777" w:rsidR="00D132EB" w:rsidRPr="003156D1" w:rsidRDefault="00D132EB" w:rsidP="00AA524A">
            <w:pPr>
              <w:numPr>
                <w:ilvl w:val="0"/>
                <w:numId w:val="18"/>
              </w:numPr>
              <w:ind w:left="432" w:hanging="284"/>
              <w:rPr>
                <w:sz w:val="22"/>
              </w:rPr>
            </w:pPr>
            <w:r w:rsidRPr="003156D1">
              <w:rPr>
                <w:sz w:val="22"/>
              </w:rPr>
              <w:t xml:space="preserve">Szczegółowość kalkulacji kosztów, w tym realność przyjętych  w </w:t>
            </w:r>
            <w:r w:rsidRPr="003156D1">
              <w:rPr>
                <w:sz w:val="22"/>
              </w:rPr>
              <w:lastRenderedPageBreak/>
              <w:t>kalkulacji stawek oraz przejrzystość budżetu</w:t>
            </w:r>
            <w:r>
              <w:rPr>
                <w:sz w:val="22"/>
              </w:rPr>
              <w:t xml:space="preserve"> (za każdą cechę 1 pkt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3CF20F" w14:textId="77777777" w:rsidR="00D132EB" w:rsidRPr="00102222" w:rsidRDefault="00D132EB" w:rsidP="00AA524A">
            <w:pPr>
              <w:jc w:val="center"/>
              <w:rPr>
                <w:b/>
                <w:i/>
                <w:sz w:val="20"/>
                <w:szCs w:val="20"/>
              </w:rPr>
            </w:pPr>
            <w:r w:rsidRPr="00102222">
              <w:rPr>
                <w:b/>
                <w:sz w:val="20"/>
                <w:szCs w:val="20"/>
              </w:rPr>
              <w:lastRenderedPageBreak/>
              <w:t>0-3</w:t>
            </w:r>
          </w:p>
        </w:tc>
      </w:tr>
      <w:tr w:rsidR="00D132EB" w:rsidRPr="003156D1" w14:paraId="424CF295" w14:textId="77777777" w:rsidTr="00D132EB">
        <w:tc>
          <w:tcPr>
            <w:tcW w:w="6947" w:type="dxa"/>
            <w:shd w:val="clear" w:color="auto" w:fill="auto"/>
          </w:tcPr>
          <w:p w14:paraId="4B0C8EBE" w14:textId="77777777" w:rsidR="00D132EB" w:rsidRPr="002C2AD9" w:rsidRDefault="00D132EB" w:rsidP="00AA524A">
            <w:pPr>
              <w:pStyle w:val="Akapitzlist"/>
              <w:numPr>
                <w:ilvl w:val="0"/>
                <w:numId w:val="18"/>
              </w:numPr>
              <w:tabs>
                <w:tab w:val="left" w:pos="432"/>
                <w:tab w:val="left" w:pos="1134"/>
              </w:tabs>
              <w:spacing w:after="0" w:line="276" w:lineRule="auto"/>
              <w:ind w:left="29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AD9">
              <w:rPr>
                <w:rFonts w:ascii="Times New Roman" w:hAnsi="Times New Roman"/>
                <w:szCs w:val="24"/>
              </w:rPr>
              <w:t xml:space="preserve">Ocena kwalifikowalności kosztów wskazanych w ofercie 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CCFE84" w14:textId="77777777" w:rsidR="00D132EB" w:rsidRPr="00102222" w:rsidRDefault="00D132EB" w:rsidP="00AA524A">
            <w:pPr>
              <w:jc w:val="center"/>
              <w:rPr>
                <w:b/>
                <w:i/>
                <w:sz w:val="20"/>
                <w:szCs w:val="20"/>
              </w:rPr>
            </w:pPr>
            <w:r w:rsidRPr="00102222">
              <w:rPr>
                <w:b/>
                <w:sz w:val="20"/>
                <w:szCs w:val="20"/>
              </w:rPr>
              <w:t>0-1</w:t>
            </w:r>
          </w:p>
        </w:tc>
      </w:tr>
      <w:tr w:rsidR="00D132EB" w:rsidRPr="003156D1" w14:paraId="220277C4" w14:textId="77777777" w:rsidTr="00D132EB">
        <w:tc>
          <w:tcPr>
            <w:tcW w:w="6947" w:type="dxa"/>
            <w:shd w:val="clear" w:color="auto" w:fill="auto"/>
            <w:vAlign w:val="center"/>
          </w:tcPr>
          <w:p w14:paraId="1D0315CC" w14:textId="77777777" w:rsidR="00D132EB" w:rsidRPr="003156D1" w:rsidRDefault="00D132EB" w:rsidP="00AA524A">
            <w:pPr>
              <w:ind w:left="180"/>
              <w:jc w:val="right"/>
              <w:rPr>
                <w:sz w:val="22"/>
              </w:rPr>
            </w:pPr>
            <w:r w:rsidRPr="003156D1">
              <w:rPr>
                <w:b/>
                <w:sz w:val="22"/>
              </w:rPr>
              <w:t>Raze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A67FA85" w14:textId="77777777" w:rsidR="00D132EB" w:rsidRPr="00102222" w:rsidRDefault="009C603A" w:rsidP="009C603A">
            <w:pPr>
              <w:ind w:left="18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</w:t>
            </w:r>
            <w:r w:rsidR="00D132EB" w:rsidRPr="00102222">
              <w:rPr>
                <w:b/>
                <w:sz w:val="20"/>
                <w:szCs w:val="20"/>
              </w:rPr>
              <w:t>0-7</w:t>
            </w:r>
          </w:p>
        </w:tc>
      </w:tr>
      <w:tr w:rsidR="00D132EB" w:rsidRPr="003156D1" w14:paraId="0DCDB151" w14:textId="77777777" w:rsidTr="00D132EB">
        <w:tc>
          <w:tcPr>
            <w:tcW w:w="6947" w:type="dxa"/>
            <w:shd w:val="clear" w:color="auto" w:fill="BDD6EE"/>
          </w:tcPr>
          <w:p w14:paraId="53B95D90" w14:textId="77777777" w:rsidR="00D132EB" w:rsidRPr="0046235A" w:rsidRDefault="00D132EB" w:rsidP="00AA524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II.</w:t>
            </w:r>
            <w:r w:rsidRPr="003156D1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Ocena za w</w:t>
            </w:r>
            <w:r w:rsidRPr="003156D1">
              <w:rPr>
                <w:b/>
                <w:sz w:val="22"/>
              </w:rPr>
              <w:t>spółprac</w:t>
            </w:r>
            <w:r>
              <w:rPr>
                <w:b/>
                <w:sz w:val="22"/>
              </w:rPr>
              <w:t xml:space="preserve">ę 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3260" w:type="dxa"/>
            <w:shd w:val="clear" w:color="auto" w:fill="BDD6EE"/>
          </w:tcPr>
          <w:p w14:paraId="09474278" w14:textId="77777777" w:rsidR="00D132EB" w:rsidRPr="00102222" w:rsidRDefault="00D132EB" w:rsidP="00AA524A">
            <w:pPr>
              <w:rPr>
                <w:b/>
                <w:sz w:val="20"/>
                <w:szCs w:val="20"/>
              </w:rPr>
            </w:pPr>
          </w:p>
        </w:tc>
      </w:tr>
      <w:tr w:rsidR="00D132EB" w:rsidRPr="003156D1" w14:paraId="63E80F41" w14:textId="77777777" w:rsidTr="00D132EB">
        <w:tc>
          <w:tcPr>
            <w:tcW w:w="6947" w:type="dxa"/>
            <w:shd w:val="clear" w:color="auto" w:fill="auto"/>
          </w:tcPr>
          <w:p w14:paraId="27181AFD" w14:textId="77777777" w:rsidR="00D132EB" w:rsidRPr="008C204B" w:rsidRDefault="00D132EB" w:rsidP="00AA524A">
            <w:pPr>
              <w:pStyle w:val="Standard"/>
              <w:numPr>
                <w:ilvl w:val="0"/>
                <w:numId w:val="19"/>
              </w:numPr>
              <w:tabs>
                <w:tab w:val="left" w:pos="432"/>
              </w:tabs>
              <w:snapToGrid w:val="0"/>
              <w:ind w:left="432" w:hanging="284"/>
              <w:rPr>
                <w:sz w:val="22"/>
              </w:rPr>
            </w:pPr>
            <w:r w:rsidRPr="003156D1">
              <w:rPr>
                <w:sz w:val="22"/>
              </w:rPr>
              <w:t xml:space="preserve">Czy do realizacji zadania </w:t>
            </w:r>
            <w:r>
              <w:rPr>
                <w:sz w:val="22"/>
              </w:rPr>
              <w:t xml:space="preserve">publicznego </w:t>
            </w:r>
            <w:r w:rsidRPr="003156D1">
              <w:rPr>
                <w:sz w:val="22"/>
              </w:rPr>
              <w:t xml:space="preserve">zaangażowano Partnerów, którzy wnoszą w zadanie </w:t>
            </w:r>
            <w:r>
              <w:rPr>
                <w:sz w:val="22"/>
              </w:rPr>
              <w:t xml:space="preserve">publiczne </w:t>
            </w:r>
            <w:r w:rsidRPr="003156D1">
              <w:rPr>
                <w:sz w:val="22"/>
              </w:rPr>
              <w:t>warto</w:t>
            </w:r>
            <w:r>
              <w:rPr>
                <w:sz w:val="22"/>
              </w:rPr>
              <w:t>ści rzeczowe (np. sale, sprzęt)</w:t>
            </w:r>
            <w:r w:rsidRPr="003156D1">
              <w:rPr>
                <w:sz w:val="22"/>
              </w:rPr>
              <w:t>?</w:t>
            </w:r>
            <w:r>
              <w:rPr>
                <w:sz w:val="22"/>
              </w:rPr>
              <w:t xml:space="preserve"> </w:t>
            </w:r>
            <w:r w:rsidRPr="008C204B">
              <w:rPr>
                <w:sz w:val="22"/>
              </w:rPr>
              <w:t>(nie – 0 pkt, tak – 1 pkt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D015FA" w14:textId="77777777" w:rsidR="00D132EB" w:rsidRPr="00102222" w:rsidRDefault="00D132EB" w:rsidP="00AA524A">
            <w:pPr>
              <w:pStyle w:val="Standard"/>
              <w:tabs>
                <w:tab w:val="left" w:pos="432"/>
              </w:tabs>
              <w:snapToGrid w:val="0"/>
              <w:jc w:val="center"/>
              <w:rPr>
                <w:sz w:val="20"/>
                <w:szCs w:val="20"/>
              </w:rPr>
            </w:pPr>
            <w:r w:rsidRPr="00102222">
              <w:rPr>
                <w:b/>
                <w:sz w:val="20"/>
                <w:szCs w:val="20"/>
              </w:rPr>
              <w:t>0 lub 1</w:t>
            </w:r>
          </w:p>
        </w:tc>
      </w:tr>
      <w:tr w:rsidR="00D132EB" w:rsidRPr="003156D1" w14:paraId="2F8BBBFF" w14:textId="77777777" w:rsidTr="00D132EB">
        <w:tc>
          <w:tcPr>
            <w:tcW w:w="6947" w:type="dxa"/>
            <w:shd w:val="clear" w:color="auto" w:fill="auto"/>
          </w:tcPr>
          <w:p w14:paraId="589E1EFB" w14:textId="77777777" w:rsidR="00D132EB" w:rsidRPr="003156D1" w:rsidRDefault="00D132EB" w:rsidP="00AA524A">
            <w:pPr>
              <w:pStyle w:val="Standard"/>
              <w:numPr>
                <w:ilvl w:val="0"/>
                <w:numId w:val="19"/>
              </w:numPr>
              <w:tabs>
                <w:tab w:val="left" w:pos="432"/>
              </w:tabs>
              <w:snapToGrid w:val="0"/>
              <w:ind w:left="432" w:hanging="284"/>
              <w:rPr>
                <w:sz w:val="22"/>
              </w:rPr>
            </w:pPr>
            <w:r w:rsidRPr="008C204B">
              <w:rPr>
                <w:sz w:val="22"/>
              </w:rPr>
              <w:t>Czy udział Partnerów został potwierdzony listem intencyjnym lub umową o współpracy przy realizacji projektu</w:t>
            </w:r>
            <w:r>
              <w:rPr>
                <w:sz w:val="22"/>
              </w:rPr>
              <w:t>? (nie – 0 pkt, tak – 1 pkt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177261" w14:textId="77777777" w:rsidR="00D132EB" w:rsidRPr="00102222" w:rsidRDefault="00D132EB" w:rsidP="00AA524A">
            <w:pPr>
              <w:pStyle w:val="Standard"/>
              <w:tabs>
                <w:tab w:val="left" w:pos="432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102222">
              <w:rPr>
                <w:b/>
                <w:sz w:val="20"/>
                <w:szCs w:val="20"/>
              </w:rPr>
              <w:t>0 lub 1</w:t>
            </w:r>
          </w:p>
        </w:tc>
      </w:tr>
      <w:tr w:rsidR="00D132EB" w:rsidRPr="003156D1" w14:paraId="03A46EC4" w14:textId="77777777" w:rsidTr="00D132EB">
        <w:tc>
          <w:tcPr>
            <w:tcW w:w="6947" w:type="dxa"/>
            <w:shd w:val="clear" w:color="auto" w:fill="auto"/>
          </w:tcPr>
          <w:p w14:paraId="1EB7E76D" w14:textId="77777777" w:rsidR="00D132EB" w:rsidRPr="008C204B" w:rsidRDefault="00D132EB" w:rsidP="00AA524A">
            <w:pPr>
              <w:pStyle w:val="Standard"/>
              <w:numPr>
                <w:ilvl w:val="0"/>
                <w:numId w:val="19"/>
              </w:numPr>
              <w:tabs>
                <w:tab w:val="left" w:pos="432"/>
              </w:tabs>
              <w:snapToGrid w:val="0"/>
              <w:ind w:left="432" w:hanging="284"/>
              <w:rPr>
                <w:sz w:val="22"/>
              </w:rPr>
            </w:pPr>
            <w:r w:rsidRPr="003156D1">
              <w:rPr>
                <w:sz w:val="22"/>
              </w:rPr>
              <w:t>Czy oferta jest ofertą wspólną?</w:t>
            </w:r>
            <w:r>
              <w:rPr>
                <w:sz w:val="22"/>
              </w:rPr>
              <w:t xml:space="preserve"> (nie – 0 pkt, tak – 2 pkt) 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360682" w14:textId="77777777" w:rsidR="00D132EB" w:rsidRPr="00102222" w:rsidRDefault="00D132EB" w:rsidP="00AA524A">
            <w:pPr>
              <w:pStyle w:val="Standard"/>
              <w:tabs>
                <w:tab w:val="left" w:pos="432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102222">
              <w:rPr>
                <w:b/>
                <w:sz w:val="20"/>
                <w:szCs w:val="20"/>
              </w:rPr>
              <w:t>0 lub 2</w:t>
            </w:r>
          </w:p>
        </w:tc>
      </w:tr>
      <w:tr w:rsidR="00D132EB" w:rsidRPr="003156D1" w14:paraId="44032BFC" w14:textId="77777777" w:rsidTr="00D132EB">
        <w:tc>
          <w:tcPr>
            <w:tcW w:w="6947" w:type="dxa"/>
            <w:shd w:val="clear" w:color="auto" w:fill="auto"/>
          </w:tcPr>
          <w:p w14:paraId="5639F7E5" w14:textId="77777777" w:rsidR="00D132EB" w:rsidRPr="003156D1" w:rsidRDefault="00D132EB" w:rsidP="00AA524A">
            <w:pPr>
              <w:pStyle w:val="Standard"/>
              <w:tabs>
                <w:tab w:val="left" w:pos="432"/>
              </w:tabs>
              <w:snapToGrid w:val="0"/>
              <w:jc w:val="right"/>
              <w:rPr>
                <w:sz w:val="22"/>
              </w:rPr>
            </w:pPr>
            <w:r w:rsidRPr="003156D1">
              <w:rPr>
                <w:b/>
                <w:sz w:val="22"/>
              </w:rPr>
              <w:t>Razem</w:t>
            </w:r>
          </w:p>
        </w:tc>
        <w:tc>
          <w:tcPr>
            <w:tcW w:w="3260" w:type="dxa"/>
            <w:shd w:val="clear" w:color="auto" w:fill="auto"/>
          </w:tcPr>
          <w:p w14:paraId="08E7E9DB" w14:textId="77777777" w:rsidR="00D132EB" w:rsidRPr="00102222" w:rsidRDefault="00D132EB" w:rsidP="00AA524A">
            <w:pPr>
              <w:pStyle w:val="Standard"/>
              <w:tabs>
                <w:tab w:val="left" w:pos="432"/>
              </w:tabs>
              <w:snapToGrid w:val="0"/>
              <w:jc w:val="center"/>
              <w:rPr>
                <w:sz w:val="20"/>
                <w:szCs w:val="20"/>
              </w:rPr>
            </w:pPr>
            <w:r w:rsidRPr="00102222">
              <w:rPr>
                <w:b/>
                <w:sz w:val="20"/>
                <w:szCs w:val="20"/>
              </w:rPr>
              <w:t>0-4</w:t>
            </w:r>
          </w:p>
        </w:tc>
      </w:tr>
    </w:tbl>
    <w:p w14:paraId="48BB2994" w14:textId="77777777" w:rsidR="008C1DAD" w:rsidRPr="00E63482" w:rsidRDefault="008C1DAD" w:rsidP="00E63482">
      <w:pPr>
        <w:rPr>
          <w:vanish/>
        </w:rPr>
      </w:pPr>
    </w:p>
    <w:tbl>
      <w:tblPr>
        <w:tblpPr w:leftFromText="141" w:rightFromText="141" w:vertAnchor="text" w:horzAnchor="margin" w:tblpX="-351" w:tblpY="36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1"/>
        <w:gridCol w:w="3163"/>
      </w:tblGrid>
      <w:tr w:rsidR="00FE7E87" w:rsidRPr="00875A61" w14:paraId="0A3F3B0D" w14:textId="77777777" w:rsidTr="00D132EB">
        <w:tc>
          <w:tcPr>
            <w:tcW w:w="10314" w:type="dxa"/>
            <w:gridSpan w:val="2"/>
            <w:shd w:val="clear" w:color="auto" w:fill="9CC2E5"/>
          </w:tcPr>
          <w:p w14:paraId="4F36F419" w14:textId="77777777" w:rsidR="00FE7E87" w:rsidRPr="00875A61" w:rsidRDefault="00FE7E87" w:rsidP="00D132EB">
            <w:pPr>
              <w:pStyle w:val="Standard"/>
              <w:ind w:firstLine="18"/>
              <w:rPr>
                <w:b/>
                <w:sz w:val="22"/>
              </w:rPr>
            </w:pPr>
            <w:r w:rsidRPr="00875A61">
              <w:rPr>
                <w:b/>
                <w:sz w:val="22"/>
              </w:rPr>
              <w:t>PODSUMOWANIE</w:t>
            </w:r>
          </w:p>
        </w:tc>
      </w:tr>
      <w:tr w:rsidR="00FE7E87" w:rsidRPr="00875A61" w14:paraId="6511F723" w14:textId="77777777" w:rsidTr="00D132EB">
        <w:tc>
          <w:tcPr>
            <w:tcW w:w="7151" w:type="dxa"/>
            <w:shd w:val="clear" w:color="auto" w:fill="D9E2F3"/>
          </w:tcPr>
          <w:p w14:paraId="36C91EA4" w14:textId="77777777" w:rsidR="00FE7E87" w:rsidRPr="00875A61" w:rsidRDefault="005E1021" w:rsidP="00D132EB">
            <w:pPr>
              <w:pStyle w:val="Standard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163" w:type="dxa"/>
            <w:shd w:val="clear" w:color="auto" w:fill="D9E2F3"/>
          </w:tcPr>
          <w:p w14:paraId="5CA946E7" w14:textId="77777777" w:rsidR="00FE7E87" w:rsidRPr="00875A61" w:rsidRDefault="00FE7E87" w:rsidP="00D132EB">
            <w:pPr>
              <w:pStyle w:val="Standard"/>
              <w:jc w:val="center"/>
              <w:rPr>
                <w:b/>
                <w:sz w:val="22"/>
              </w:rPr>
            </w:pPr>
            <w:r w:rsidRPr="00875A61">
              <w:rPr>
                <w:b/>
                <w:sz w:val="22"/>
              </w:rPr>
              <w:t>Liczba przyznanych punktów</w:t>
            </w:r>
          </w:p>
        </w:tc>
      </w:tr>
      <w:tr w:rsidR="00FE7E87" w:rsidRPr="00875A61" w14:paraId="3F14F782" w14:textId="77777777" w:rsidTr="00D132EB">
        <w:tc>
          <w:tcPr>
            <w:tcW w:w="7151" w:type="dxa"/>
            <w:shd w:val="clear" w:color="auto" w:fill="auto"/>
          </w:tcPr>
          <w:p w14:paraId="7D42F724" w14:textId="77777777" w:rsidR="00FE7E87" w:rsidRPr="00875A61" w:rsidRDefault="00102222" w:rsidP="00102222">
            <w:pPr>
              <w:pStyle w:val="Standard"/>
              <w:rPr>
                <w:b/>
                <w:sz w:val="22"/>
              </w:rPr>
            </w:pPr>
            <w:r>
              <w:rPr>
                <w:b/>
                <w:sz w:val="22"/>
              </w:rPr>
              <w:t>I. </w:t>
            </w:r>
            <w:r w:rsidR="00FE7E87" w:rsidRPr="00875A61">
              <w:rPr>
                <w:b/>
                <w:sz w:val="22"/>
              </w:rPr>
              <w:t xml:space="preserve">OCENA MERYTORYCZNA </w:t>
            </w:r>
          </w:p>
        </w:tc>
        <w:tc>
          <w:tcPr>
            <w:tcW w:w="3163" w:type="dxa"/>
            <w:shd w:val="clear" w:color="auto" w:fill="auto"/>
          </w:tcPr>
          <w:p w14:paraId="0D1022D5" w14:textId="77777777" w:rsidR="00FE7E87" w:rsidRPr="00875A61" w:rsidRDefault="009C603A" w:rsidP="009C603A">
            <w:pPr>
              <w:pStyle w:val="Standard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/24</w:t>
            </w:r>
          </w:p>
        </w:tc>
      </w:tr>
      <w:tr w:rsidR="00FE7E87" w:rsidRPr="00875A61" w14:paraId="19248C3B" w14:textId="77777777" w:rsidTr="00D132EB">
        <w:tc>
          <w:tcPr>
            <w:tcW w:w="7151" w:type="dxa"/>
            <w:shd w:val="clear" w:color="auto" w:fill="auto"/>
          </w:tcPr>
          <w:p w14:paraId="2267FD8F" w14:textId="77777777" w:rsidR="00FE7E87" w:rsidRPr="00875A61" w:rsidRDefault="00D132EB" w:rsidP="00D132EB">
            <w:pPr>
              <w:pStyle w:val="Standard"/>
              <w:rPr>
                <w:b/>
                <w:sz w:val="22"/>
              </w:rPr>
            </w:pPr>
            <w:r>
              <w:rPr>
                <w:b/>
                <w:sz w:val="22"/>
              </w:rPr>
              <w:t>II.</w:t>
            </w:r>
            <w:r w:rsidR="00FE7E87" w:rsidRPr="00875A61">
              <w:rPr>
                <w:b/>
                <w:sz w:val="22"/>
              </w:rPr>
              <w:t>OCENA FINANSOWA</w:t>
            </w:r>
          </w:p>
        </w:tc>
        <w:tc>
          <w:tcPr>
            <w:tcW w:w="3163" w:type="dxa"/>
            <w:shd w:val="clear" w:color="auto" w:fill="auto"/>
          </w:tcPr>
          <w:p w14:paraId="0A772DCB" w14:textId="77777777" w:rsidR="00FE7E87" w:rsidRPr="00875A61" w:rsidRDefault="009C603A" w:rsidP="009C603A">
            <w:pPr>
              <w:pStyle w:val="Standard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/7</w:t>
            </w:r>
          </w:p>
        </w:tc>
      </w:tr>
      <w:tr w:rsidR="004007FB" w:rsidRPr="00875A61" w14:paraId="0562C2DB" w14:textId="77777777" w:rsidTr="00D132EB">
        <w:tc>
          <w:tcPr>
            <w:tcW w:w="7151" w:type="dxa"/>
            <w:shd w:val="clear" w:color="auto" w:fill="auto"/>
          </w:tcPr>
          <w:p w14:paraId="2A2471DA" w14:textId="77777777" w:rsidR="004007FB" w:rsidRPr="00875A61" w:rsidRDefault="00102222" w:rsidP="00102222">
            <w:pPr>
              <w:pStyle w:val="Standard"/>
              <w:rPr>
                <w:b/>
                <w:sz w:val="22"/>
              </w:rPr>
            </w:pPr>
            <w:r>
              <w:rPr>
                <w:b/>
                <w:sz w:val="22"/>
              </w:rPr>
              <w:t>III. </w:t>
            </w:r>
            <w:r w:rsidR="004007FB" w:rsidRPr="00875A61">
              <w:rPr>
                <w:b/>
                <w:sz w:val="22"/>
              </w:rPr>
              <w:t xml:space="preserve">OCENA ZA WSPÓŁPRACĘ  </w:t>
            </w:r>
          </w:p>
        </w:tc>
        <w:tc>
          <w:tcPr>
            <w:tcW w:w="3163" w:type="dxa"/>
            <w:shd w:val="clear" w:color="auto" w:fill="auto"/>
          </w:tcPr>
          <w:p w14:paraId="5330776F" w14:textId="77777777" w:rsidR="004007FB" w:rsidRPr="00875A61" w:rsidRDefault="009C603A" w:rsidP="009C603A">
            <w:pPr>
              <w:pStyle w:val="Standard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/4</w:t>
            </w:r>
          </w:p>
        </w:tc>
      </w:tr>
      <w:tr w:rsidR="00FE7E87" w:rsidRPr="00875A61" w14:paraId="1F1F244C" w14:textId="77777777" w:rsidTr="00D132EB">
        <w:tc>
          <w:tcPr>
            <w:tcW w:w="7151" w:type="dxa"/>
            <w:shd w:val="clear" w:color="auto" w:fill="auto"/>
          </w:tcPr>
          <w:p w14:paraId="38DA03C1" w14:textId="77777777" w:rsidR="004007FB" w:rsidRDefault="004007FB" w:rsidP="00D132EB">
            <w:pPr>
              <w:pStyle w:val="Standard"/>
              <w:jc w:val="right"/>
              <w:rPr>
                <w:b/>
                <w:sz w:val="22"/>
              </w:rPr>
            </w:pPr>
          </w:p>
          <w:p w14:paraId="1ECEE5CC" w14:textId="77777777" w:rsidR="004007FB" w:rsidRDefault="00FE7E87" w:rsidP="00D132EB">
            <w:pPr>
              <w:pStyle w:val="Standard"/>
              <w:jc w:val="center"/>
              <w:rPr>
                <w:b/>
                <w:sz w:val="22"/>
              </w:rPr>
            </w:pPr>
            <w:r w:rsidRPr="00875A61">
              <w:rPr>
                <w:b/>
                <w:sz w:val="22"/>
              </w:rPr>
              <w:t>ŁĄCZNA LICZBA  PUNKTÓW</w:t>
            </w:r>
            <w:r w:rsidR="004007FB">
              <w:rPr>
                <w:b/>
                <w:sz w:val="22"/>
              </w:rPr>
              <w:t xml:space="preserve"> OTRZYMANYCH</w:t>
            </w:r>
            <w:r w:rsidR="002C2AD9">
              <w:rPr>
                <w:b/>
                <w:sz w:val="22"/>
              </w:rPr>
              <w:t xml:space="preserve"> / liczba maksymalnych punktów</w:t>
            </w:r>
          </w:p>
          <w:p w14:paraId="02527F0E" w14:textId="77777777" w:rsidR="00FE7E87" w:rsidRPr="00875A61" w:rsidRDefault="004007FB" w:rsidP="00D132EB">
            <w:pPr>
              <w:pStyle w:val="Standard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163" w:type="dxa"/>
            <w:shd w:val="clear" w:color="auto" w:fill="F4B083"/>
          </w:tcPr>
          <w:p w14:paraId="31E0FB8D" w14:textId="77777777" w:rsidR="00FE7E87" w:rsidRPr="00875A61" w:rsidRDefault="009C603A" w:rsidP="009C603A">
            <w:pPr>
              <w:pStyle w:val="Standard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/35</w:t>
            </w:r>
          </w:p>
        </w:tc>
      </w:tr>
    </w:tbl>
    <w:p w14:paraId="08C03A73" w14:textId="77777777" w:rsidR="00B823F2" w:rsidRDefault="00B823F2" w:rsidP="00BF1AA4">
      <w:pPr>
        <w:pStyle w:val="Standard"/>
        <w:rPr>
          <w:b/>
          <w:sz w:val="22"/>
        </w:rPr>
      </w:pPr>
    </w:p>
    <w:p w14:paraId="518F0227" w14:textId="77777777" w:rsidR="00CB50CE" w:rsidRDefault="00CB50CE" w:rsidP="00BF1AA4">
      <w:pPr>
        <w:pStyle w:val="Standard"/>
        <w:rPr>
          <w:b/>
          <w:sz w:val="22"/>
        </w:rPr>
      </w:pPr>
    </w:p>
    <w:p w14:paraId="76526ABB" w14:textId="77777777" w:rsidR="00770592" w:rsidRDefault="00770592" w:rsidP="00BF1AA4">
      <w:pPr>
        <w:rPr>
          <w:sz w:val="22"/>
        </w:rPr>
      </w:pPr>
    </w:p>
    <w:p w14:paraId="52D57C99" w14:textId="77777777" w:rsidR="004007FB" w:rsidRDefault="004007FB" w:rsidP="00BF1AA4">
      <w:pPr>
        <w:rPr>
          <w:sz w:val="22"/>
        </w:rPr>
      </w:pPr>
    </w:p>
    <w:p w14:paraId="6319CC60" w14:textId="77777777" w:rsidR="004007FB" w:rsidRDefault="004007FB" w:rsidP="00BF1AA4">
      <w:pPr>
        <w:rPr>
          <w:sz w:val="22"/>
        </w:rPr>
      </w:pPr>
    </w:p>
    <w:p w14:paraId="6FC2740F" w14:textId="77777777" w:rsidR="004007FB" w:rsidRPr="003156D1" w:rsidRDefault="004007FB" w:rsidP="00BF1AA4">
      <w:pPr>
        <w:rPr>
          <w:sz w:val="22"/>
        </w:rPr>
      </w:pPr>
    </w:p>
    <w:p w14:paraId="11EB66F4" w14:textId="77777777" w:rsidR="00D43371" w:rsidRPr="003156D1" w:rsidRDefault="00D43371" w:rsidP="00BF1AA4">
      <w:pPr>
        <w:rPr>
          <w:sz w:val="22"/>
        </w:rPr>
      </w:pPr>
    </w:p>
    <w:tbl>
      <w:tblPr>
        <w:tblW w:w="10440" w:type="dxa"/>
        <w:tblInd w:w="-432" w:type="dxa"/>
        <w:tblLook w:val="01E0" w:firstRow="1" w:lastRow="1" w:firstColumn="1" w:lastColumn="1" w:noHBand="0" w:noVBand="0"/>
      </w:tblPr>
      <w:tblGrid>
        <w:gridCol w:w="5038"/>
        <w:gridCol w:w="5402"/>
      </w:tblGrid>
      <w:tr w:rsidR="00CF7440" w:rsidRPr="003156D1" w14:paraId="0BA9D8AE" w14:textId="77777777" w:rsidTr="000515E0">
        <w:tc>
          <w:tcPr>
            <w:tcW w:w="5038" w:type="dxa"/>
            <w:shd w:val="clear" w:color="auto" w:fill="auto"/>
          </w:tcPr>
          <w:p w14:paraId="0ED949BA" w14:textId="77777777" w:rsidR="00CF7440" w:rsidRPr="003156D1" w:rsidRDefault="00CF7440" w:rsidP="00BF1AA4">
            <w:pPr>
              <w:rPr>
                <w:sz w:val="22"/>
              </w:rPr>
            </w:pPr>
            <w:r w:rsidRPr="003156D1">
              <w:rPr>
                <w:sz w:val="22"/>
              </w:rPr>
              <w:t>Opole, dnia ..........</w:t>
            </w:r>
            <w:r w:rsidR="004826E3" w:rsidRPr="003156D1">
              <w:rPr>
                <w:sz w:val="22"/>
              </w:rPr>
              <w:t>............................................</w:t>
            </w:r>
          </w:p>
        </w:tc>
        <w:tc>
          <w:tcPr>
            <w:tcW w:w="5402" w:type="dxa"/>
            <w:shd w:val="clear" w:color="auto" w:fill="auto"/>
          </w:tcPr>
          <w:p w14:paraId="40EE290E" w14:textId="77777777" w:rsidR="00CF7440" w:rsidRPr="003156D1" w:rsidRDefault="00CF7440" w:rsidP="00BF1AA4">
            <w:pPr>
              <w:rPr>
                <w:sz w:val="22"/>
              </w:rPr>
            </w:pPr>
            <w:r w:rsidRPr="003156D1">
              <w:rPr>
                <w:sz w:val="22"/>
              </w:rPr>
              <w:t>...............................................................</w:t>
            </w:r>
          </w:p>
        </w:tc>
      </w:tr>
      <w:tr w:rsidR="00CF7440" w:rsidRPr="003156D1" w14:paraId="7681BD41" w14:textId="77777777" w:rsidTr="000515E0">
        <w:tc>
          <w:tcPr>
            <w:tcW w:w="5038" w:type="dxa"/>
            <w:shd w:val="clear" w:color="auto" w:fill="auto"/>
          </w:tcPr>
          <w:p w14:paraId="0DEA2F7B" w14:textId="77777777" w:rsidR="00CF7440" w:rsidRPr="003156D1" w:rsidRDefault="00CF7440" w:rsidP="00BF1AA4">
            <w:pPr>
              <w:rPr>
                <w:sz w:val="22"/>
              </w:rPr>
            </w:pPr>
          </w:p>
        </w:tc>
        <w:tc>
          <w:tcPr>
            <w:tcW w:w="5402" w:type="dxa"/>
            <w:shd w:val="clear" w:color="auto" w:fill="auto"/>
          </w:tcPr>
          <w:p w14:paraId="6C2C31DC" w14:textId="77777777" w:rsidR="00CF7440" w:rsidRPr="003156D1" w:rsidRDefault="00CF7440" w:rsidP="00AA524A">
            <w:pPr>
              <w:rPr>
                <w:sz w:val="22"/>
              </w:rPr>
            </w:pPr>
            <w:r w:rsidRPr="003156D1">
              <w:rPr>
                <w:sz w:val="22"/>
              </w:rPr>
              <w:t>(podpis członka Komisji</w:t>
            </w:r>
            <w:r w:rsidR="00AA524A">
              <w:rPr>
                <w:sz w:val="22"/>
              </w:rPr>
              <w:t xml:space="preserve"> konkursowej</w:t>
            </w:r>
            <w:r w:rsidRPr="003156D1">
              <w:rPr>
                <w:sz w:val="22"/>
              </w:rPr>
              <w:t>)</w:t>
            </w:r>
          </w:p>
        </w:tc>
      </w:tr>
      <w:tr w:rsidR="00102222" w:rsidRPr="003156D1" w14:paraId="0459E397" w14:textId="77777777" w:rsidTr="000515E0">
        <w:tc>
          <w:tcPr>
            <w:tcW w:w="5038" w:type="dxa"/>
            <w:shd w:val="clear" w:color="auto" w:fill="auto"/>
          </w:tcPr>
          <w:p w14:paraId="6A465C06" w14:textId="77777777" w:rsidR="00102222" w:rsidRPr="003156D1" w:rsidRDefault="00102222" w:rsidP="00BF1AA4">
            <w:pPr>
              <w:rPr>
                <w:sz w:val="22"/>
              </w:rPr>
            </w:pPr>
          </w:p>
        </w:tc>
        <w:tc>
          <w:tcPr>
            <w:tcW w:w="5402" w:type="dxa"/>
            <w:shd w:val="clear" w:color="auto" w:fill="auto"/>
          </w:tcPr>
          <w:p w14:paraId="2845444C" w14:textId="77777777" w:rsidR="00102222" w:rsidRPr="003156D1" w:rsidRDefault="00102222" w:rsidP="00AA524A">
            <w:pPr>
              <w:rPr>
                <w:sz w:val="22"/>
              </w:rPr>
            </w:pPr>
          </w:p>
        </w:tc>
      </w:tr>
    </w:tbl>
    <w:p w14:paraId="077CD261" w14:textId="77777777" w:rsidR="00CF7440" w:rsidRPr="003156D1" w:rsidRDefault="00CF7440" w:rsidP="00BF1AA4">
      <w:pPr>
        <w:rPr>
          <w:sz w:val="22"/>
        </w:rPr>
      </w:pPr>
    </w:p>
    <w:sectPr w:rsidR="00CF7440" w:rsidRPr="003156D1" w:rsidSect="003A2E40">
      <w:pgSz w:w="11906" w:h="16838"/>
      <w:pgMar w:top="851" w:right="386" w:bottom="851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E51E7" w14:textId="77777777" w:rsidR="004D054E" w:rsidRDefault="004D054E" w:rsidP="004D06C6">
      <w:r>
        <w:separator/>
      </w:r>
    </w:p>
  </w:endnote>
  <w:endnote w:type="continuationSeparator" w:id="0">
    <w:p w14:paraId="686A94F8" w14:textId="77777777" w:rsidR="004D054E" w:rsidRDefault="004D054E" w:rsidP="004D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DF976" w14:textId="77777777" w:rsidR="004D054E" w:rsidRDefault="004D054E" w:rsidP="004D06C6">
      <w:r>
        <w:separator/>
      </w:r>
    </w:p>
  </w:footnote>
  <w:footnote w:type="continuationSeparator" w:id="0">
    <w:p w14:paraId="56F38885" w14:textId="77777777" w:rsidR="004D054E" w:rsidRDefault="004D054E" w:rsidP="004D0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694B29"/>
    <w:multiLevelType w:val="hybridMultilevel"/>
    <w:tmpl w:val="D8908AD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5CE5"/>
    <w:multiLevelType w:val="hybridMultilevel"/>
    <w:tmpl w:val="D8908AD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27BC"/>
    <w:multiLevelType w:val="hybridMultilevel"/>
    <w:tmpl w:val="FA007E98"/>
    <w:lvl w:ilvl="0" w:tplc="7DFCA9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9BF19AE"/>
    <w:multiLevelType w:val="hybridMultilevel"/>
    <w:tmpl w:val="AC861EBC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44AEE"/>
    <w:multiLevelType w:val="hybridMultilevel"/>
    <w:tmpl w:val="ABCC3042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C3AB3"/>
    <w:multiLevelType w:val="hybridMultilevel"/>
    <w:tmpl w:val="56ECF37E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66E3E"/>
    <w:multiLevelType w:val="hybridMultilevel"/>
    <w:tmpl w:val="FBEC170E"/>
    <w:lvl w:ilvl="0" w:tplc="CB5873B2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C1E6B6D"/>
    <w:multiLevelType w:val="hybridMultilevel"/>
    <w:tmpl w:val="2048E450"/>
    <w:lvl w:ilvl="0" w:tplc="2974C38C">
      <w:start w:val="1"/>
      <w:numFmt w:val="decimal"/>
      <w:lvlText w:val="%1)"/>
      <w:lvlJc w:val="left"/>
      <w:pPr>
        <w:ind w:left="89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 w15:restartNumberingAfterBreak="0">
    <w:nsid w:val="206324FB"/>
    <w:multiLevelType w:val="hybridMultilevel"/>
    <w:tmpl w:val="D7F0B154"/>
    <w:lvl w:ilvl="0" w:tplc="5B7AD08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840376"/>
    <w:multiLevelType w:val="hybridMultilevel"/>
    <w:tmpl w:val="D0DE8308"/>
    <w:lvl w:ilvl="0" w:tplc="F4D4217C">
      <w:start w:val="1"/>
      <w:numFmt w:val="decimal"/>
      <w:lvlText w:val="%1."/>
      <w:lvlJc w:val="left"/>
      <w:pPr>
        <w:ind w:left="895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1" w15:restartNumberingAfterBreak="0">
    <w:nsid w:val="28877242"/>
    <w:multiLevelType w:val="hybridMultilevel"/>
    <w:tmpl w:val="0B7E4400"/>
    <w:lvl w:ilvl="0" w:tplc="0562C40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C4A04"/>
    <w:multiLevelType w:val="hybridMultilevel"/>
    <w:tmpl w:val="A10E272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2396C"/>
    <w:multiLevelType w:val="hybridMultilevel"/>
    <w:tmpl w:val="AC0825F6"/>
    <w:lvl w:ilvl="0" w:tplc="CF4633A0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37167C2C"/>
    <w:multiLevelType w:val="hybridMultilevel"/>
    <w:tmpl w:val="09F20E4E"/>
    <w:lvl w:ilvl="0" w:tplc="CB5873B2">
      <w:start w:val="6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5" w15:restartNumberingAfterBreak="0">
    <w:nsid w:val="40024D0A"/>
    <w:multiLevelType w:val="hybridMultilevel"/>
    <w:tmpl w:val="ADB0ACFA"/>
    <w:lvl w:ilvl="0" w:tplc="4BAC9488">
      <w:start w:val="1"/>
      <w:numFmt w:val="decimal"/>
      <w:lvlText w:val="%1."/>
      <w:lvlJc w:val="left"/>
      <w:pPr>
        <w:ind w:left="93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6" w15:restartNumberingAfterBreak="0">
    <w:nsid w:val="4093093B"/>
    <w:multiLevelType w:val="hybridMultilevel"/>
    <w:tmpl w:val="19AC4E9C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E7600"/>
    <w:multiLevelType w:val="hybridMultilevel"/>
    <w:tmpl w:val="A4D40200"/>
    <w:lvl w:ilvl="0" w:tplc="500A2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DC70E1F"/>
    <w:multiLevelType w:val="hybridMultilevel"/>
    <w:tmpl w:val="90A0D53A"/>
    <w:lvl w:ilvl="0" w:tplc="8ADC95BA">
      <w:start w:val="1"/>
      <w:numFmt w:val="decimal"/>
      <w:lvlText w:val="%1."/>
      <w:lvlJc w:val="left"/>
      <w:pPr>
        <w:ind w:left="934" w:hanging="360"/>
      </w:pPr>
      <w:rPr>
        <w:rFonts w:hint="default"/>
        <w:b w:val="0"/>
        <w:i w:val="0"/>
        <w: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9" w15:restartNumberingAfterBreak="0">
    <w:nsid w:val="522102AB"/>
    <w:multiLevelType w:val="hybridMultilevel"/>
    <w:tmpl w:val="18969C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3081F28"/>
    <w:multiLevelType w:val="hybridMultilevel"/>
    <w:tmpl w:val="DB10B4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634106CF"/>
    <w:multiLevelType w:val="hybridMultilevel"/>
    <w:tmpl w:val="22F6AB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70870"/>
    <w:multiLevelType w:val="hybridMultilevel"/>
    <w:tmpl w:val="2D30062A"/>
    <w:lvl w:ilvl="0" w:tplc="73CCC8D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69DB53EA"/>
    <w:multiLevelType w:val="hybridMultilevel"/>
    <w:tmpl w:val="BBC4E59E"/>
    <w:lvl w:ilvl="0" w:tplc="9E7C7E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AB027E4"/>
    <w:multiLevelType w:val="hybridMultilevel"/>
    <w:tmpl w:val="A10E272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422D9"/>
    <w:multiLevelType w:val="hybridMultilevel"/>
    <w:tmpl w:val="2654D084"/>
    <w:lvl w:ilvl="0" w:tplc="FA0EB43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7746027D"/>
    <w:multiLevelType w:val="hybridMultilevel"/>
    <w:tmpl w:val="B9E076D8"/>
    <w:lvl w:ilvl="0" w:tplc="69A2C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"/>
  </w:num>
  <w:num w:numId="7">
    <w:abstractNumId w:val="19"/>
  </w:num>
  <w:num w:numId="8">
    <w:abstractNumId w:val="17"/>
  </w:num>
  <w:num w:numId="9">
    <w:abstractNumId w:val="4"/>
  </w:num>
  <w:num w:numId="10">
    <w:abstractNumId w:val="15"/>
  </w:num>
  <w:num w:numId="11">
    <w:abstractNumId w:val="20"/>
  </w:num>
  <w:num w:numId="12">
    <w:abstractNumId w:val="24"/>
  </w:num>
  <w:num w:numId="13">
    <w:abstractNumId w:val="18"/>
  </w:num>
  <w:num w:numId="14">
    <w:abstractNumId w:val="12"/>
  </w:num>
  <w:num w:numId="15">
    <w:abstractNumId w:val="6"/>
  </w:num>
  <w:num w:numId="16">
    <w:abstractNumId w:val="1"/>
  </w:num>
  <w:num w:numId="17">
    <w:abstractNumId w:val="13"/>
  </w:num>
  <w:num w:numId="18">
    <w:abstractNumId w:val="25"/>
  </w:num>
  <w:num w:numId="19">
    <w:abstractNumId w:val="23"/>
  </w:num>
  <w:num w:numId="20">
    <w:abstractNumId w:val="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8"/>
  </w:num>
  <w:num w:numId="24">
    <w:abstractNumId w:val="10"/>
  </w:num>
  <w:num w:numId="25">
    <w:abstractNumId w:val="9"/>
  </w:num>
  <w:num w:numId="26">
    <w:abstractNumId w:val="16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6E9"/>
    <w:rsid w:val="0001476C"/>
    <w:rsid w:val="00015055"/>
    <w:rsid w:val="00032177"/>
    <w:rsid w:val="000515E0"/>
    <w:rsid w:val="000645C9"/>
    <w:rsid w:val="00077BE0"/>
    <w:rsid w:val="00080AE1"/>
    <w:rsid w:val="000927BB"/>
    <w:rsid w:val="000A1CF6"/>
    <w:rsid w:val="000C2D54"/>
    <w:rsid w:val="000D2F7E"/>
    <w:rsid w:val="000E20C5"/>
    <w:rsid w:val="000E51B1"/>
    <w:rsid w:val="00102222"/>
    <w:rsid w:val="00110ED7"/>
    <w:rsid w:val="00146EA6"/>
    <w:rsid w:val="00166CFD"/>
    <w:rsid w:val="001A171F"/>
    <w:rsid w:val="001B07FD"/>
    <w:rsid w:val="001C6A13"/>
    <w:rsid w:val="001D31DF"/>
    <w:rsid w:val="001E5F95"/>
    <w:rsid w:val="001F515C"/>
    <w:rsid w:val="0022483E"/>
    <w:rsid w:val="002514F8"/>
    <w:rsid w:val="00272930"/>
    <w:rsid w:val="002773CD"/>
    <w:rsid w:val="00287ED6"/>
    <w:rsid w:val="00297EC8"/>
    <w:rsid w:val="002B551A"/>
    <w:rsid w:val="002C2AD9"/>
    <w:rsid w:val="002D5CA6"/>
    <w:rsid w:val="002E1140"/>
    <w:rsid w:val="002E7525"/>
    <w:rsid w:val="00303E7A"/>
    <w:rsid w:val="003156D1"/>
    <w:rsid w:val="003254C5"/>
    <w:rsid w:val="00326C7F"/>
    <w:rsid w:val="00342220"/>
    <w:rsid w:val="003625CF"/>
    <w:rsid w:val="003655BC"/>
    <w:rsid w:val="00370432"/>
    <w:rsid w:val="0038757B"/>
    <w:rsid w:val="00390BA4"/>
    <w:rsid w:val="00391A84"/>
    <w:rsid w:val="003A2E40"/>
    <w:rsid w:val="003E2999"/>
    <w:rsid w:val="004007FB"/>
    <w:rsid w:val="00410B16"/>
    <w:rsid w:val="004132C3"/>
    <w:rsid w:val="0043399E"/>
    <w:rsid w:val="00447E6B"/>
    <w:rsid w:val="0046235A"/>
    <w:rsid w:val="004826E3"/>
    <w:rsid w:val="00487F3C"/>
    <w:rsid w:val="0049045A"/>
    <w:rsid w:val="004921BB"/>
    <w:rsid w:val="004A7C54"/>
    <w:rsid w:val="004B5C89"/>
    <w:rsid w:val="004D054E"/>
    <w:rsid w:val="004D0597"/>
    <w:rsid w:val="004D06C6"/>
    <w:rsid w:val="004F065A"/>
    <w:rsid w:val="00512591"/>
    <w:rsid w:val="005145AD"/>
    <w:rsid w:val="00522C66"/>
    <w:rsid w:val="00544F10"/>
    <w:rsid w:val="00577431"/>
    <w:rsid w:val="005A7836"/>
    <w:rsid w:val="005D1763"/>
    <w:rsid w:val="005E1021"/>
    <w:rsid w:val="00604A2C"/>
    <w:rsid w:val="006162B5"/>
    <w:rsid w:val="00623E2D"/>
    <w:rsid w:val="006251BD"/>
    <w:rsid w:val="00626889"/>
    <w:rsid w:val="00665F04"/>
    <w:rsid w:val="006742BD"/>
    <w:rsid w:val="0068038E"/>
    <w:rsid w:val="00683758"/>
    <w:rsid w:val="006938A1"/>
    <w:rsid w:val="006A79C0"/>
    <w:rsid w:val="006C4140"/>
    <w:rsid w:val="006C5007"/>
    <w:rsid w:val="006F3003"/>
    <w:rsid w:val="006F67FC"/>
    <w:rsid w:val="00737020"/>
    <w:rsid w:val="00753494"/>
    <w:rsid w:val="00770592"/>
    <w:rsid w:val="007801E0"/>
    <w:rsid w:val="007C20D8"/>
    <w:rsid w:val="007E492F"/>
    <w:rsid w:val="008024C2"/>
    <w:rsid w:val="008470C4"/>
    <w:rsid w:val="00875A61"/>
    <w:rsid w:val="0088315C"/>
    <w:rsid w:val="008927FF"/>
    <w:rsid w:val="008C16D3"/>
    <w:rsid w:val="008C1DAD"/>
    <w:rsid w:val="008C204B"/>
    <w:rsid w:val="008F755C"/>
    <w:rsid w:val="009136A0"/>
    <w:rsid w:val="00930EA8"/>
    <w:rsid w:val="00947932"/>
    <w:rsid w:val="00962D63"/>
    <w:rsid w:val="00970328"/>
    <w:rsid w:val="00975546"/>
    <w:rsid w:val="009836C8"/>
    <w:rsid w:val="009A6A47"/>
    <w:rsid w:val="009C603A"/>
    <w:rsid w:val="009E04DD"/>
    <w:rsid w:val="009E23C4"/>
    <w:rsid w:val="00A06D24"/>
    <w:rsid w:val="00A352B9"/>
    <w:rsid w:val="00A36DB3"/>
    <w:rsid w:val="00A41F3D"/>
    <w:rsid w:val="00A42EA8"/>
    <w:rsid w:val="00A477C4"/>
    <w:rsid w:val="00A71705"/>
    <w:rsid w:val="00A8086C"/>
    <w:rsid w:val="00A860F3"/>
    <w:rsid w:val="00A9368F"/>
    <w:rsid w:val="00AA524A"/>
    <w:rsid w:val="00AC7453"/>
    <w:rsid w:val="00B120A5"/>
    <w:rsid w:val="00B136E9"/>
    <w:rsid w:val="00B14DB8"/>
    <w:rsid w:val="00B320AC"/>
    <w:rsid w:val="00B3613F"/>
    <w:rsid w:val="00B43ECB"/>
    <w:rsid w:val="00B62A49"/>
    <w:rsid w:val="00B6516D"/>
    <w:rsid w:val="00B7154F"/>
    <w:rsid w:val="00B779A7"/>
    <w:rsid w:val="00B823F2"/>
    <w:rsid w:val="00BC3861"/>
    <w:rsid w:val="00BF1AA4"/>
    <w:rsid w:val="00C05186"/>
    <w:rsid w:val="00C2339A"/>
    <w:rsid w:val="00C65D2C"/>
    <w:rsid w:val="00C70241"/>
    <w:rsid w:val="00C7433A"/>
    <w:rsid w:val="00C84937"/>
    <w:rsid w:val="00C87BA3"/>
    <w:rsid w:val="00C91121"/>
    <w:rsid w:val="00C97612"/>
    <w:rsid w:val="00CB50CE"/>
    <w:rsid w:val="00CF7440"/>
    <w:rsid w:val="00D132EB"/>
    <w:rsid w:val="00D243DE"/>
    <w:rsid w:val="00D43371"/>
    <w:rsid w:val="00D75542"/>
    <w:rsid w:val="00D7582D"/>
    <w:rsid w:val="00D77188"/>
    <w:rsid w:val="00D84AF4"/>
    <w:rsid w:val="00D85495"/>
    <w:rsid w:val="00DA01C4"/>
    <w:rsid w:val="00DC3C6E"/>
    <w:rsid w:val="00DC6E44"/>
    <w:rsid w:val="00E63482"/>
    <w:rsid w:val="00EC0D5D"/>
    <w:rsid w:val="00EF2191"/>
    <w:rsid w:val="00F606C0"/>
    <w:rsid w:val="00F7099D"/>
    <w:rsid w:val="00F7350C"/>
    <w:rsid w:val="00F760D5"/>
    <w:rsid w:val="00F773C0"/>
    <w:rsid w:val="00F93EAF"/>
    <w:rsid w:val="00FD13A2"/>
    <w:rsid w:val="00FE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B9175"/>
  <w15:chartTrackingRefBased/>
  <w15:docId w15:val="{C69ADEF3-8AE9-4D8F-A60C-79AB940F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B13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2D5CA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390BA4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sz w:val="22"/>
      <w:szCs w:val="20"/>
    </w:rPr>
  </w:style>
  <w:style w:type="paragraph" w:customStyle="1" w:styleId="Standard">
    <w:name w:val="Standard"/>
    <w:rsid w:val="00A477C4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6F300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87ED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4D06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D06C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D06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D06C6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A2E4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3A2E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3791A-D5B8-449B-800F-E5ABDFBA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cp:lastModifiedBy>Użytkownik</cp:lastModifiedBy>
  <cp:revision>2</cp:revision>
  <cp:lastPrinted>2017-04-10T10:59:00Z</cp:lastPrinted>
  <dcterms:created xsi:type="dcterms:W3CDTF">2020-05-26T20:13:00Z</dcterms:created>
  <dcterms:modified xsi:type="dcterms:W3CDTF">2020-05-26T20:13:00Z</dcterms:modified>
</cp:coreProperties>
</file>